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6B" w:rsidRDefault="0063356B" w:rsidP="00FA7792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Default="00FA32B5" w:rsidP="00FA7792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Default="00FA32B5" w:rsidP="00FA7792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B5">
        <w:rPr>
          <w:rFonts w:ascii="Times New Roman" w:hAnsi="Times New Roman" w:cs="Times New Roman"/>
          <w:b/>
          <w:sz w:val="28"/>
          <w:szCs w:val="28"/>
        </w:rPr>
        <w:t xml:space="preserve">ШҚО </w:t>
      </w:r>
      <w:proofErr w:type="spellStart"/>
      <w:r w:rsidRPr="00FA32B5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r w:rsidRPr="00FA3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2B5">
        <w:rPr>
          <w:rFonts w:ascii="Times New Roman" w:hAnsi="Times New Roman" w:cs="Times New Roman"/>
          <w:b/>
          <w:sz w:val="28"/>
          <w:szCs w:val="28"/>
        </w:rPr>
        <w:t>басқармасы</w:t>
      </w:r>
      <w:proofErr w:type="spellEnd"/>
      <w:r w:rsidRPr="00FA3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2B5">
        <w:rPr>
          <w:rFonts w:ascii="Times New Roman" w:hAnsi="Times New Roman" w:cs="Times New Roman"/>
          <w:b/>
          <w:sz w:val="28"/>
          <w:szCs w:val="28"/>
        </w:rPr>
        <w:t>Өскемен</w:t>
      </w:r>
      <w:proofErr w:type="spellEnd"/>
      <w:r w:rsidRPr="00FA3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2B5">
        <w:rPr>
          <w:rFonts w:ascii="Times New Roman" w:hAnsi="Times New Roman" w:cs="Times New Roman"/>
          <w:b/>
          <w:sz w:val="28"/>
          <w:szCs w:val="28"/>
        </w:rPr>
        <w:t>қаласы</w:t>
      </w:r>
      <w:proofErr w:type="spellEnd"/>
      <w:r w:rsidRPr="00FA3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2B5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FA3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2B5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r w:rsidRPr="00FA3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2B5">
        <w:rPr>
          <w:rFonts w:ascii="Times New Roman" w:hAnsi="Times New Roman" w:cs="Times New Roman"/>
          <w:b/>
          <w:sz w:val="28"/>
          <w:szCs w:val="28"/>
        </w:rPr>
        <w:t>бөлімінің</w:t>
      </w:r>
      <w:proofErr w:type="spellEnd"/>
      <w:r w:rsidRPr="00FA32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B5">
        <w:rPr>
          <w:rFonts w:ascii="Times New Roman" w:hAnsi="Times New Roman" w:cs="Times New Roman"/>
          <w:b/>
          <w:sz w:val="28"/>
          <w:szCs w:val="28"/>
        </w:rPr>
        <w:t xml:space="preserve">"№ 100 </w:t>
      </w:r>
      <w:proofErr w:type="spellStart"/>
      <w:r w:rsidRPr="00FA32B5">
        <w:rPr>
          <w:rFonts w:ascii="Times New Roman" w:hAnsi="Times New Roman" w:cs="Times New Roman"/>
          <w:b/>
          <w:sz w:val="28"/>
          <w:szCs w:val="28"/>
        </w:rPr>
        <w:t>балабақша-бөбекжайы</w:t>
      </w:r>
      <w:proofErr w:type="spellEnd"/>
      <w:r w:rsidRPr="00FA32B5">
        <w:rPr>
          <w:rFonts w:ascii="Times New Roman" w:hAnsi="Times New Roman" w:cs="Times New Roman"/>
          <w:b/>
          <w:sz w:val="28"/>
          <w:szCs w:val="28"/>
        </w:rPr>
        <w:t xml:space="preserve"> " КМҚК</w:t>
      </w: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B5">
        <w:rPr>
          <w:rFonts w:ascii="Times New Roman" w:hAnsi="Times New Roman" w:cs="Times New Roman"/>
          <w:b/>
          <w:sz w:val="28"/>
          <w:szCs w:val="28"/>
        </w:rPr>
        <w:t>КГКП "Детский сад-</w:t>
      </w:r>
      <w:proofErr w:type="gramStart"/>
      <w:r w:rsidRPr="00FA32B5">
        <w:rPr>
          <w:rFonts w:ascii="Times New Roman" w:hAnsi="Times New Roman" w:cs="Times New Roman"/>
          <w:b/>
          <w:sz w:val="28"/>
          <w:szCs w:val="28"/>
        </w:rPr>
        <w:t>ясли  №</w:t>
      </w:r>
      <w:proofErr w:type="gramEnd"/>
      <w:r w:rsidRPr="00FA32B5">
        <w:rPr>
          <w:rFonts w:ascii="Times New Roman" w:hAnsi="Times New Roman" w:cs="Times New Roman"/>
          <w:b/>
          <w:sz w:val="28"/>
          <w:szCs w:val="28"/>
        </w:rPr>
        <w:t xml:space="preserve">100" отдела образования по </w:t>
      </w:r>
      <w:proofErr w:type="spellStart"/>
      <w:r w:rsidRPr="00FA32B5">
        <w:rPr>
          <w:rFonts w:ascii="Times New Roman" w:hAnsi="Times New Roman" w:cs="Times New Roman"/>
          <w:b/>
          <w:sz w:val="28"/>
          <w:szCs w:val="28"/>
        </w:rPr>
        <w:t>г.Усть-Каменогорску</w:t>
      </w:r>
      <w:proofErr w:type="spellEnd"/>
      <w:r w:rsidRPr="00FA32B5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 ВКО</w:t>
      </w: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B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B5">
        <w:rPr>
          <w:rFonts w:ascii="Times New Roman" w:hAnsi="Times New Roman" w:cs="Times New Roman"/>
          <w:b/>
          <w:sz w:val="28"/>
          <w:szCs w:val="28"/>
        </w:rPr>
        <w:t>«Система совместной работы детского сада и семье по экологическому воспитанию дошкольников»</w:t>
      </w: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Воспитатель:</w:t>
      </w:r>
      <w:r w:rsidRPr="00FA3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2B5">
        <w:rPr>
          <w:rFonts w:ascii="Times New Roman" w:hAnsi="Times New Roman" w:cs="Times New Roman"/>
          <w:b/>
          <w:sz w:val="28"/>
          <w:szCs w:val="28"/>
        </w:rPr>
        <w:t>Куксина</w:t>
      </w:r>
      <w:proofErr w:type="spellEnd"/>
      <w:r w:rsidRPr="00FA32B5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лона </w:t>
      </w:r>
      <w:r w:rsidRPr="00FA32B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ковлевна</w:t>
      </w: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Pr="00FA32B5" w:rsidRDefault="00FA32B5" w:rsidP="00FA32B5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Default="00FA32B5" w:rsidP="00FA7792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Default="00FA32B5" w:rsidP="00FA7792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Default="00FA32B5" w:rsidP="00FA7792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Default="00FA32B5" w:rsidP="00FA7792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Default="00FA32B5" w:rsidP="00FA7792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5" w:rsidRDefault="00FA32B5" w:rsidP="00FA7792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92" w:rsidRDefault="001B4564" w:rsidP="00FA7792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75E3">
        <w:rPr>
          <w:rFonts w:ascii="Times New Roman" w:hAnsi="Times New Roman" w:cs="Times New Roman"/>
          <w:b/>
          <w:sz w:val="28"/>
          <w:szCs w:val="28"/>
        </w:rPr>
        <w:t>Тема</w:t>
      </w:r>
      <w:r w:rsidRPr="007775E3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7775E3">
        <w:rPr>
          <w:rFonts w:ascii="Times New Roman" w:hAnsi="Times New Roman" w:cs="Times New Roman"/>
          <w:sz w:val="28"/>
          <w:szCs w:val="28"/>
        </w:rPr>
        <w:t xml:space="preserve">   </w:t>
      </w:r>
      <w:r w:rsidR="00FA7792">
        <w:rPr>
          <w:rFonts w:ascii="Times New Roman" w:hAnsi="Times New Roman" w:cs="Times New Roman"/>
          <w:sz w:val="28"/>
          <w:szCs w:val="28"/>
        </w:rPr>
        <w:t xml:space="preserve">   </w:t>
      </w:r>
      <w:r w:rsidRPr="007775E3">
        <w:rPr>
          <w:rFonts w:ascii="Times New Roman" w:hAnsi="Times New Roman" w:cs="Times New Roman"/>
          <w:sz w:val="28"/>
          <w:szCs w:val="28"/>
        </w:rPr>
        <w:t xml:space="preserve">  </w:t>
      </w:r>
      <w:r w:rsidRPr="00021D94">
        <w:rPr>
          <w:rFonts w:ascii="Times New Roman" w:hAnsi="Times New Roman" w:cs="Times New Roman"/>
          <w:b/>
          <w:sz w:val="28"/>
          <w:szCs w:val="28"/>
        </w:rPr>
        <w:t>«Система совместной работы детского сада и семьи по</w:t>
      </w:r>
      <w:r w:rsidR="00FA77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4564" w:rsidRDefault="00FA7792" w:rsidP="00FA7792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B4564" w:rsidRPr="00021D94">
        <w:rPr>
          <w:rFonts w:ascii="Times New Roman" w:hAnsi="Times New Roman" w:cs="Times New Roman"/>
          <w:b/>
          <w:sz w:val="28"/>
          <w:szCs w:val="28"/>
        </w:rPr>
        <w:t>экологическому воспитанию дошкольников»</w:t>
      </w:r>
    </w:p>
    <w:p w:rsidR="00FA7792" w:rsidRPr="00021D94" w:rsidRDefault="00FA7792" w:rsidP="00FA7792">
      <w:pPr>
        <w:tabs>
          <w:tab w:val="left" w:pos="0"/>
          <w:tab w:val="left" w:pos="25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564" w:rsidRPr="007775E3" w:rsidRDefault="001B4564" w:rsidP="007775E3">
      <w:pPr>
        <w:spacing w:before="100" w:beforeAutospacing="1" w:after="100" w:afterAutospacing="1" w:line="240" w:lineRule="auto"/>
        <w:ind w:left="1985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5E3">
        <w:rPr>
          <w:rFonts w:ascii="Times New Roman" w:hAnsi="Times New Roman" w:cs="Times New Roman"/>
          <w:b/>
          <w:sz w:val="28"/>
          <w:szCs w:val="28"/>
        </w:rPr>
        <w:t xml:space="preserve">Актуальность:      </w:t>
      </w:r>
      <w:r w:rsidRPr="00777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проблемы экологического воспитания вышли на       первый план, и им уделяют все больше внимания. Почему эти проблемы стали актуальными? Причина – в деятельности человека в природе, часто безграмотная, неправильная с экологической точки зрения, расточительная, ведущая к нарушению экологического равновесия. Потребительское отношение к природе и ухудшение экологии требует формирование основ экологической культуры у дошкольников. Экологическая ситуация диктует обществу необходимость перехода от «засоряющего» типа взаимодействия с природой к «</w:t>
      </w:r>
      <w:proofErr w:type="spellStart"/>
      <w:r w:rsidRPr="0077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му</w:t>
      </w:r>
      <w:proofErr w:type="spellEnd"/>
      <w:proofErr w:type="gramStart"/>
      <w:r w:rsidRPr="007775E3">
        <w:rPr>
          <w:rFonts w:ascii="Times New Roman" w:eastAsia="Times New Roman" w:hAnsi="Times New Roman" w:cs="Times New Roman"/>
          <w:sz w:val="28"/>
          <w:szCs w:val="28"/>
          <w:lang w:eastAsia="ru-RU"/>
        </w:rPr>
        <w:t>».Работа</w:t>
      </w:r>
      <w:proofErr w:type="gramEnd"/>
      <w:r w:rsidRPr="0077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по экологическому воспитанию дошкольников является одной из составной частей работы дошкольного учреждения. Только опираясь на семью, только совместными усилиями можно решить главную задачу – воспитание человека с большой буквы, человека экологически грамотного. </w:t>
      </w:r>
    </w:p>
    <w:p w:rsidR="001B4564" w:rsidRPr="007775E3" w:rsidRDefault="001B4564" w:rsidP="00997408">
      <w:pPr>
        <w:spacing w:before="100" w:beforeAutospacing="1" w:after="100" w:afterAutospacing="1" w:line="240" w:lineRule="auto"/>
        <w:ind w:left="1985" w:hanging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="00D34F54" w:rsidRPr="00777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34F54" w:rsidRPr="007775E3">
        <w:rPr>
          <w:rFonts w:ascii="Times New Roman" w:hAnsi="Times New Roman" w:cs="Times New Roman"/>
          <w:sz w:val="28"/>
          <w:szCs w:val="28"/>
        </w:rPr>
        <w:t>формирование начал экологической культуры, становление осознанно-правильного отношения к природе во всем ее многообразии, к людям, охраняющим ее. И, кроме того, отношение к себе как части природы. Понимание ценности жизни и здоровья и их зависимости от окружающей среды.</w:t>
      </w:r>
      <w:r w:rsidR="00D34F54" w:rsidRPr="007775E3">
        <w:rPr>
          <w:rFonts w:ascii="Times New Roman" w:hAnsi="Times New Roman" w:cs="Times New Roman"/>
          <w:sz w:val="28"/>
          <w:szCs w:val="28"/>
        </w:rPr>
        <w:br/>
      </w:r>
    </w:p>
    <w:p w:rsidR="00586E43" w:rsidRPr="007775E3" w:rsidRDefault="00D34F54" w:rsidP="0085585F">
      <w:pPr>
        <w:spacing w:before="100" w:beforeAutospacing="1" w:after="100" w:afterAutospacing="1" w:line="24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7775E3">
        <w:rPr>
          <w:rFonts w:ascii="Times New Roman" w:hAnsi="Times New Roman" w:cs="Times New Roman"/>
          <w:b/>
          <w:sz w:val="28"/>
          <w:szCs w:val="28"/>
        </w:rPr>
        <w:t xml:space="preserve">Задачи проекта:    </w:t>
      </w:r>
      <w:r w:rsidR="00997408" w:rsidRPr="007775E3">
        <w:rPr>
          <w:rFonts w:ascii="Times New Roman" w:hAnsi="Times New Roman" w:cs="Times New Roman"/>
          <w:b/>
          <w:sz w:val="28"/>
          <w:szCs w:val="28"/>
        </w:rPr>
        <w:t>-</w:t>
      </w:r>
      <w:r w:rsidRPr="007775E3">
        <w:rPr>
          <w:rFonts w:ascii="Times New Roman" w:hAnsi="Times New Roman" w:cs="Times New Roman"/>
          <w:sz w:val="28"/>
          <w:szCs w:val="28"/>
        </w:rPr>
        <w:t xml:space="preserve"> Подвести к пониманию важности проблемы взаимоотношения человека с природой и последствий деятельности человека в ней.</w:t>
      </w:r>
      <w:r w:rsidRPr="007775E3">
        <w:rPr>
          <w:rFonts w:ascii="Times New Roman" w:hAnsi="Times New Roman" w:cs="Times New Roman"/>
          <w:sz w:val="28"/>
          <w:szCs w:val="28"/>
        </w:rPr>
        <w:br/>
      </w:r>
      <w:r w:rsidR="00997408" w:rsidRPr="007775E3">
        <w:rPr>
          <w:rFonts w:ascii="Times New Roman" w:hAnsi="Times New Roman" w:cs="Times New Roman"/>
          <w:sz w:val="28"/>
          <w:szCs w:val="28"/>
        </w:rPr>
        <w:t>-</w:t>
      </w:r>
      <w:r w:rsidRPr="007775E3">
        <w:rPr>
          <w:rFonts w:ascii="Times New Roman" w:hAnsi="Times New Roman" w:cs="Times New Roman"/>
          <w:sz w:val="28"/>
          <w:szCs w:val="28"/>
        </w:rPr>
        <w:t xml:space="preserve"> Расширить представления родителей о том, что в природе ничто не исчезает бесследно и очень важно научить ребенка защищать природу, любить ее и уметь охранять.</w:t>
      </w:r>
      <w:r w:rsidRPr="007775E3">
        <w:rPr>
          <w:rFonts w:ascii="Times New Roman" w:hAnsi="Times New Roman" w:cs="Times New Roman"/>
          <w:sz w:val="28"/>
          <w:szCs w:val="28"/>
        </w:rPr>
        <w:br/>
      </w:r>
      <w:r w:rsidR="00997408" w:rsidRPr="007775E3">
        <w:rPr>
          <w:rFonts w:ascii="Times New Roman" w:hAnsi="Times New Roman" w:cs="Times New Roman"/>
          <w:sz w:val="28"/>
          <w:szCs w:val="28"/>
        </w:rPr>
        <w:t>-</w:t>
      </w:r>
      <w:r w:rsidRPr="007775E3">
        <w:rPr>
          <w:rFonts w:ascii="Times New Roman" w:hAnsi="Times New Roman" w:cs="Times New Roman"/>
          <w:sz w:val="28"/>
          <w:szCs w:val="28"/>
        </w:rPr>
        <w:t xml:space="preserve"> Повысить уровень экологической культуры и информированности родителей о проблеме обращения с отходами с помощью информационных сообщений.</w:t>
      </w:r>
      <w:r w:rsidRPr="007775E3">
        <w:rPr>
          <w:rFonts w:ascii="Times New Roman" w:hAnsi="Times New Roman" w:cs="Times New Roman"/>
          <w:sz w:val="28"/>
          <w:szCs w:val="28"/>
        </w:rPr>
        <w:br/>
      </w:r>
      <w:r w:rsidR="00997408" w:rsidRPr="007775E3">
        <w:rPr>
          <w:rFonts w:ascii="Times New Roman" w:hAnsi="Times New Roman" w:cs="Times New Roman"/>
          <w:sz w:val="28"/>
          <w:szCs w:val="28"/>
        </w:rPr>
        <w:t>-</w:t>
      </w:r>
      <w:r w:rsidRPr="007775E3">
        <w:rPr>
          <w:rFonts w:ascii="Times New Roman" w:hAnsi="Times New Roman" w:cs="Times New Roman"/>
          <w:sz w:val="28"/>
          <w:szCs w:val="28"/>
        </w:rPr>
        <w:t xml:space="preserve"> Побудить интерес к созданию благоприятной окружающей среды нашего города</w:t>
      </w:r>
      <w:r w:rsidRPr="007775E3">
        <w:rPr>
          <w:rFonts w:ascii="Times New Roman" w:hAnsi="Times New Roman" w:cs="Times New Roman"/>
          <w:sz w:val="28"/>
          <w:szCs w:val="28"/>
        </w:rPr>
        <w:br/>
      </w:r>
      <w:r w:rsidR="00997408" w:rsidRPr="007775E3">
        <w:rPr>
          <w:rFonts w:ascii="Times New Roman" w:hAnsi="Times New Roman" w:cs="Times New Roman"/>
          <w:sz w:val="28"/>
          <w:szCs w:val="28"/>
        </w:rPr>
        <w:t>-</w:t>
      </w:r>
      <w:r w:rsidRPr="007775E3">
        <w:rPr>
          <w:rFonts w:ascii="Times New Roman" w:hAnsi="Times New Roman" w:cs="Times New Roman"/>
          <w:sz w:val="28"/>
          <w:szCs w:val="28"/>
        </w:rPr>
        <w:t xml:space="preserve"> Формировать детско-родительские отношения в духе воспитания интереса и экологически правильного поведения в природе. </w:t>
      </w:r>
      <w:r w:rsidRPr="007775E3">
        <w:rPr>
          <w:rFonts w:ascii="Times New Roman" w:hAnsi="Times New Roman" w:cs="Times New Roman"/>
          <w:sz w:val="28"/>
          <w:szCs w:val="28"/>
        </w:rPr>
        <w:br/>
      </w:r>
      <w:r w:rsidR="00997408" w:rsidRPr="007775E3">
        <w:rPr>
          <w:rFonts w:ascii="Times New Roman" w:hAnsi="Times New Roman" w:cs="Times New Roman"/>
          <w:sz w:val="28"/>
          <w:szCs w:val="28"/>
        </w:rPr>
        <w:t>-</w:t>
      </w:r>
      <w:r w:rsidRPr="007775E3">
        <w:rPr>
          <w:rFonts w:ascii="Times New Roman" w:hAnsi="Times New Roman" w:cs="Times New Roman"/>
          <w:sz w:val="28"/>
          <w:szCs w:val="28"/>
        </w:rPr>
        <w:t xml:space="preserve"> Учить родителей на личном примере относиться к природе бережно, охранять и защищать ее.</w:t>
      </w:r>
    </w:p>
    <w:p w:rsidR="00586E43" w:rsidRPr="007775E3" w:rsidRDefault="00586E43" w:rsidP="0085585F">
      <w:pPr>
        <w:spacing w:before="100" w:beforeAutospacing="1" w:after="100" w:afterAutospacing="1" w:line="24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7775E3">
        <w:rPr>
          <w:rFonts w:ascii="Times New Roman" w:hAnsi="Times New Roman" w:cs="Times New Roman"/>
          <w:b/>
          <w:sz w:val="28"/>
          <w:szCs w:val="28"/>
        </w:rPr>
        <w:lastRenderedPageBreak/>
        <w:t>Гипотеза:</w:t>
      </w:r>
      <w:r w:rsidRPr="007775E3">
        <w:rPr>
          <w:rFonts w:ascii="Times New Roman" w:hAnsi="Times New Roman" w:cs="Times New Roman"/>
          <w:sz w:val="28"/>
          <w:szCs w:val="28"/>
        </w:rPr>
        <w:t xml:space="preserve">              Если правильно и грамотно подобрать методы и приемы, показать важность и необходимость совместной работы детского сада и семьи  по теме экологического воспитания, то можно твердо сказать и показать на примерах нашей работы сохранность окружающей природы, создание позитивного образа чистого города, в котором мы живем.</w:t>
      </w:r>
    </w:p>
    <w:p w:rsidR="00586E43" w:rsidRPr="007775E3" w:rsidRDefault="00586E43" w:rsidP="0085585F">
      <w:pPr>
        <w:spacing w:before="100" w:beforeAutospacing="1" w:after="100" w:afterAutospacing="1" w:line="24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7775E3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7775E3">
        <w:rPr>
          <w:rFonts w:ascii="Times New Roman" w:hAnsi="Times New Roman" w:cs="Times New Roman"/>
          <w:sz w:val="28"/>
          <w:szCs w:val="28"/>
        </w:rPr>
        <w:t xml:space="preserve">                 - чтение и подбор литературы по данной теме.</w:t>
      </w:r>
    </w:p>
    <w:p w:rsidR="00586E43" w:rsidRPr="007775E3" w:rsidRDefault="00586E43" w:rsidP="0085585F">
      <w:pPr>
        <w:spacing w:before="100" w:beforeAutospacing="1" w:after="100" w:afterAutospacing="1" w:line="24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7775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7775E3">
        <w:rPr>
          <w:rFonts w:ascii="Times New Roman" w:hAnsi="Times New Roman" w:cs="Times New Roman"/>
          <w:sz w:val="28"/>
          <w:szCs w:val="28"/>
        </w:rPr>
        <w:t>- поиск   информации по сети интернет</w:t>
      </w:r>
    </w:p>
    <w:p w:rsidR="00586E43" w:rsidRPr="007775E3" w:rsidRDefault="00586E43" w:rsidP="0085585F">
      <w:pPr>
        <w:spacing w:before="100" w:beforeAutospacing="1" w:after="100" w:afterAutospacing="1" w:line="24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777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анкетирование</w:t>
      </w:r>
    </w:p>
    <w:p w:rsidR="00586E43" w:rsidRPr="007775E3" w:rsidRDefault="00586E43" w:rsidP="0085585F">
      <w:pPr>
        <w:spacing w:before="100" w:beforeAutospacing="1" w:after="100" w:afterAutospacing="1" w:line="24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777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совместные праздники</w:t>
      </w:r>
    </w:p>
    <w:p w:rsidR="00586E43" w:rsidRPr="007775E3" w:rsidRDefault="00586E43" w:rsidP="0085585F">
      <w:pPr>
        <w:spacing w:before="100" w:beforeAutospacing="1" w:after="100" w:afterAutospacing="1" w:line="24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777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-домашние задания</w:t>
      </w:r>
    </w:p>
    <w:p w:rsidR="00AE3805" w:rsidRPr="007775E3" w:rsidRDefault="00586E43" w:rsidP="0085585F">
      <w:pPr>
        <w:spacing w:before="100" w:beforeAutospacing="1" w:after="100" w:afterAutospacing="1" w:line="24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777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86565" w:rsidRPr="007775E3">
        <w:rPr>
          <w:rFonts w:ascii="Times New Roman" w:hAnsi="Times New Roman" w:cs="Times New Roman"/>
          <w:sz w:val="28"/>
          <w:szCs w:val="28"/>
        </w:rPr>
        <w:t xml:space="preserve">  </w:t>
      </w:r>
      <w:r w:rsidRPr="007775E3">
        <w:rPr>
          <w:rFonts w:ascii="Times New Roman" w:hAnsi="Times New Roman" w:cs="Times New Roman"/>
          <w:sz w:val="28"/>
          <w:szCs w:val="28"/>
        </w:rPr>
        <w:t xml:space="preserve"> </w:t>
      </w:r>
      <w:r w:rsidR="00D86565" w:rsidRPr="007775E3">
        <w:rPr>
          <w:rFonts w:ascii="Times New Roman" w:hAnsi="Times New Roman" w:cs="Times New Roman"/>
          <w:sz w:val="28"/>
          <w:szCs w:val="28"/>
        </w:rPr>
        <w:t>-</w:t>
      </w:r>
      <w:r w:rsidRPr="007775E3">
        <w:rPr>
          <w:rFonts w:ascii="Times New Roman" w:hAnsi="Times New Roman" w:cs="Times New Roman"/>
          <w:sz w:val="28"/>
          <w:szCs w:val="28"/>
        </w:rPr>
        <w:t xml:space="preserve"> </w:t>
      </w:r>
      <w:r w:rsidR="00D86565" w:rsidRPr="007775E3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Pr="007775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4F54" w:rsidRPr="007775E3">
        <w:rPr>
          <w:rFonts w:ascii="Times New Roman" w:hAnsi="Times New Roman" w:cs="Times New Roman"/>
          <w:sz w:val="28"/>
          <w:szCs w:val="28"/>
        </w:rPr>
        <w:br/>
      </w:r>
      <w:r w:rsidR="00D86565" w:rsidRPr="007775E3">
        <w:rPr>
          <w:rFonts w:ascii="Times New Roman" w:hAnsi="Times New Roman" w:cs="Times New Roman"/>
          <w:sz w:val="28"/>
          <w:szCs w:val="28"/>
        </w:rPr>
        <w:t xml:space="preserve">                     - систематизация (выводы)          </w:t>
      </w:r>
    </w:p>
    <w:p w:rsidR="007775E3" w:rsidRPr="007775E3" w:rsidRDefault="00AE3805" w:rsidP="0085585F">
      <w:pPr>
        <w:pStyle w:val="c1"/>
        <w:ind w:left="2127" w:hanging="2127"/>
        <w:rPr>
          <w:sz w:val="28"/>
          <w:szCs w:val="28"/>
        </w:rPr>
      </w:pPr>
      <w:r w:rsidRPr="007775E3">
        <w:rPr>
          <w:b/>
          <w:sz w:val="28"/>
          <w:szCs w:val="28"/>
        </w:rPr>
        <w:t>Выводы:</w:t>
      </w:r>
      <w:r w:rsidR="00D86565" w:rsidRPr="007775E3">
        <w:rPr>
          <w:b/>
          <w:sz w:val="28"/>
          <w:szCs w:val="28"/>
        </w:rPr>
        <w:t xml:space="preserve">  </w:t>
      </w:r>
      <w:r w:rsidRPr="007775E3">
        <w:rPr>
          <w:b/>
          <w:sz w:val="28"/>
          <w:szCs w:val="28"/>
        </w:rPr>
        <w:t xml:space="preserve">            </w:t>
      </w:r>
      <w:r w:rsidRPr="007775E3">
        <w:rPr>
          <w:sz w:val="28"/>
          <w:szCs w:val="28"/>
        </w:rPr>
        <w:t xml:space="preserve">Разработанный   комплекс мероприятий показал свою эффективность. Благодаря тому, что </w:t>
      </w:r>
      <w:r w:rsidR="007775E3" w:rsidRPr="007775E3">
        <w:rPr>
          <w:sz w:val="28"/>
          <w:szCs w:val="28"/>
        </w:rPr>
        <w:t>мы</w:t>
      </w:r>
      <w:r w:rsidRPr="007775E3">
        <w:rPr>
          <w:sz w:val="28"/>
          <w:szCs w:val="28"/>
        </w:rPr>
        <w:t xml:space="preserve">  подключил</w:t>
      </w:r>
      <w:r w:rsidR="007775E3" w:rsidRPr="007775E3">
        <w:rPr>
          <w:sz w:val="28"/>
          <w:szCs w:val="28"/>
        </w:rPr>
        <w:t xml:space="preserve">и </w:t>
      </w:r>
      <w:r w:rsidRPr="007775E3">
        <w:rPr>
          <w:sz w:val="28"/>
          <w:szCs w:val="28"/>
        </w:rPr>
        <w:t xml:space="preserve"> к образовательному процессу семью, уровень </w:t>
      </w:r>
      <w:proofErr w:type="spellStart"/>
      <w:r w:rsidRPr="007775E3">
        <w:rPr>
          <w:sz w:val="28"/>
          <w:szCs w:val="28"/>
        </w:rPr>
        <w:t>сформированности</w:t>
      </w:r>
      <w:proofErr w:type="spellEnd"/>
      <w:r w:rsidRPr="007775E3">
        <w:rPr>
          <w:sz w:val="28"/>
          <w:szCs w:val="28"/>
        </w:rPr>
        <w:t xml:space="preserve"> экологических знаний дошкольников повысился. Следовательно, подтвердилась гипотеза    о том, что эффективность экологического воспитания дошкольников достигается при взаимодействии семьи и ДОУ. Результаты такого взаимодействия зависит от активности обеих сторон</w:t>
      </w:r>
      <w:r w:rsidR="007775E3" w:rsidRPr="007775E3">
        <w:rPr>
          <w:sz w:val="28"/>
          <w:szCs w:val="28"/>
        </w:rPr>
        <w:t>. Такая  совместная система сотрудничества педагогического коллектива ДОУ и родителей, в  первую очередь,    способствует воспитанию у детей осознанного бережного отношения к природе, людям, окружающему миру, что составит основу экологической культуры.</w:t>
      </w:r>
    </w:p>
    <w:p w:rsidR="0085585F" w:rsidRDefault="007775E3" w:rsidP="0085585F">
      <w:pPr>
        <w:pStyle w:val="c1"/>
        <w:ind w:left="2127" w:hanging="2127"/>
        <w:contextualSpacing/>
        <w:rPr>
          <w:b/>
          <w:sz w:val="28"/>
          <w:szCs w:val="28"/>
        </w:rPr>
      </w:pPr>
      <w:r w:rsidRPr="007775E3">
        <w:rPr>
          <w:b/>
          <w:sz w:val="28"/>
          <w:szCs w:val="28"/>
        </w:rPr>
        <w:t xml:space="preserve">Область </w:t>
      </w:r>
    </w:p>
    <w:p w:rsidR="0085585F" w:rsidRDefault="007775E3" w:rsidP="0085585F">
      <w:pPr>
        <w:pStyle w:val="c1"/>
        <w:ind w:left="2127" w:hanging="2127"/>
        <w:contextualSpacing/>
        <w:rPr>
          <w:b/>
          <w:sz w:val="28"/>
          <w:szCs w:val="28"/>
        </w:rPr>
      </w:pPr>
      <w:r w:rsidRPr="007775E3">
        <w:rPr>
          <w:b/>
          <w:sz w:val="28"/>
          <w:szCs w:val="28"/>
        </w:rPr>
        <w:t xml:space="preserve">практического </w:t>
      </w:r>
      <w:r w:rsidR="0085585F">
        <w:rPr>
          <w:b/>
          <w:sz w:val="28"/>
          <w:szCs w:val="28"/>
        </w:rPr>
        <w:t xml:space="preserve"> </w:t>
      </w:r>
    </w:p>
    <w:p w:rsidR="007775E3" w:rsidRPr="007775E3" w:rsidRDefault="007775E3" w:rsidP="00A72681">
      <w:pPr>
        <w:pStyle w:val="c1"/>
        <w:ind w:left="2127" w:hanging="2127"/>
        <w:contextualSpacing/>
        <w:rPr>
          <w:sz w:val="28"/>
          <w:szCs w:val="28"/>
        </w:rPr>
      </w:pPr>
      <w:r w:rsidRPr="007775E3">
        <w:rPr>
          <w:b/>
          <w:sz w:val="28"/>
          <w:szCs w:val="28"/>
        </w:rPr>
        <w:t>применения</w:t>
      </w:r>
      <w:r w:rsidRPr="007775E3">
        <w:rPr>
          <w:sz w:val="28"/>
          <w:szCs w:val="28"/>
        </w:rPr>
        <w:t xml:space="preserve">:       Результаты нашего  исследовательского проекта могут </w:t>
      </w:r>
      <w:r w:rsidR="0085585F">
        <w:rPr>
          <w:sz w:val="28"/>
          <w:szCs w:val="28"/>
        </w:rPr>
        <w:t xml:space="preserve">                                 </w:t>
      </w:r>
      <w:r w:rsidRPr="007775E3">
        <w:rPr>
          <w:sz w:val="28"/>
          <w:szCs w:val="28"/>
        </w:rPr>
        <w:t xml:space="preserve">быть полезны для  воспитателей,  детей  и их родителей. </w:t>
      </w:r>
    </w:p>
    <w:p w:rsidR="007775E3" w:rsidRPr="007775E3" w:rsidRDefault="007775E3" w:rsidP="0085585F">
      <w:pPr>
        <w:spacing w:before="100" w:beforeAutospacing="1" w:after="100" w:afterAutospacing="1" w:line="240" w:lineRule="auto"/>
        <w:ind w:left="3402" w:hanging="2551"/>
        <w:rPr>
          <w:rFonts w:ascii="Times New Roman" w:hAnsi="Times New Roman" w:cs="Times New Roman"/>
          <w:sz w:val="28"/>
          <w:szCs w:val="28"/>
        </w:rPr>
      </w:pPr>
    </w:p>
    <w:p w:rsidR="0098409F" w:rsidRDefault="0098409F" w:rsidP="0085585F">
      <w:pPr>
        <w:pStyle w:val="c1"/>
        <w:ind w:left="2552" w:hanging="2552"/>
        <w:jc w:val="center"/>
        <w:rPr>
          <w:b/>
          <w:sz w:val="28"/>
          <w:szCs w:val="28"/>
        </w:rPr>
      </w:pPr>
    </w:p>
    <w:p w:rsidR="00FA32B5" w:rsidRDefault="00FA32B5" w:rsidP="0085585F">
      <w:pPr>
        <w:pStyle w:val="c1"/>
        <w:ind w:left="2552" w:hanging="2552"/>
        <w:jc w:val="center"/>
        <w:rPr>
          <w:b/>
          <w:sz w:val="28"/>
          <w:szCs w:val="28"/>
        </w:rPr>
      </w:pPr>
    </w:p>
    <w:p w:rsidR="00AE3805" w:rsidRDefault="007775E3" w:rsidP="0085585F">
      <w:pPr>
        <w:pStyle w:val="c1"/>
        <w:ind w:left="2552" w:hanging="2552"/>
        <w:jc w:val="center"/>
        <w:rPr>
          <w:b/>
          <w:sz w:val="28"/>
          <w:szCs w:val="28"/>
        </w:rPr>
      </w:pPr>
      <w:r w:rsidRPr="007775E3">
        <w:rPr>
          <w:b/>
          <w:sz w:val="28"/>
          <w:szCs w:val="28"/>
        </w:rPr>
        <w:lastRenderedPageBreak/>
        <w:t>ВВЕДЕНИЕ</w:t>
      </w:r>
      <w:r w:rsidR="00FB547E">
        <w:rPr>
          <w:b/>
          <w:sz w:val="28"/>
          <w:szCs w:val="28"/>
        </w:rPr>
        <w:t>.</w:t>
      </w:r>
    </w:p>
    <w:p w:rsidR="006E7FA1" w:rsidRDefault="00FB547E" w:rsidP="006E7FA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7E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7775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77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проблемы экологического воспитания вышли на       первый план, и им уделяют все больше внимания. Почему эти проблемы стали актуальными? Причина – в деятельности человека в природе, часто безграмотная, неправильная с экологической точки зрения, расточительная, ведущая к нарушению экологического равновесия. Потребительское отношение к природе и ухудшение экологии требует формирование основ экологической культуры у дошкольников. Экологическая ситуация диктует обществу необходимость перехода от «засоряющего» типа взаимодействия с природой к «</w:t>
      </w:r>
      <w:proofErr w:type="spellStart"/>
      <w:r w:rsidRPr="0077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му</w:t>
      </w:r>
      <w:proofErr w:type="spellEnd"/>
      <w:proofErr w:type="gramStart"/>
      <w:r w:rsidRPr="007775E3">
        <w:rPr>
          <w:rFonts w:ascii="Times New Roman" w:eastAsia="Times New Roman" w:hAnsi="Times New Roman" w:cs="Times New Roman"/>
          <w:sz w:val="28"/>
          <w:szCs w:val="28"/>
          <w:lang w:eastAsia="ru-RU"/>
        </w:rPr>
        <w:t>».Работа</w:t>
      </w:r>
      <w:proofErr w:type="gramEnd"/>
      <w:r w:rsidRPr="0077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по экологическому воспитанию дошкольников является одной из составной частей работы дошкольного учреждения. Только опираясь на семью, только совместными усилиями можно решить главную задачу – воспитание человека с большой буквы, человека экологически грамотного.</w:t>
      </w:r>
    </w:p>
    <w:p w:rsidR="00FB547E" w:rsidRDefault="00FB547E" w:rsidP="006E7FA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была определенна </w:t>
      </w:r>
      <w:r w:rsidRPr="00FB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проекта </w:t>
      </w:r>
      <w:r w:rsidRPr="007775E3">
        <w:rPr>
          <w:rFonts w:ascii="Times New Roman" w:hAnsi="Times New Roman" w:cs="Times New Roman"/>
          <w:sz w:val="28"/>
          <w:szCs w:val="28"/>
        </w:rPr>
        <w:t>формирование начал экологической культуры, становление осознанно-правильного отношения к природе во всем ее многообразии, к людям, охраняющим ее. И, кроме того, отношение к себе как части природы. Понимание ценности жизни и здоровья и их зависимости от окружающей среды.</w:t>
      </w:r>
    </w:p>
    <w:p w:rsidR="00FB547E" w:rsidRPr="00FB547E" w:rsidRDefault="00FB547E" w:rsidP="0085585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547E">
        <w:rPr>
          <w:rFonts w:ascii="Times New Roman" w:hAnsi="Times New Roman" w:cs="Times New Roman"/>
          <w:b/>
          <w:sz w:val="28"/>
          <w:szCs w:val="28"/>
        </w:rPr>
        <w:t>Задачи мы поставили следующие:</w:t>
      </w:r>
    </w:p>
    <w:p w:rsidR="00FB547E" w:rsidRDefault="00FB547E" w:rsidP="0085585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5E3">
        <w:rPr>
          <w:rFonts w:ascii="Times New Roman" w:hAnsi="Times New Roman" w:cs="Times New Roman"/>
          <w:b/>
          <w:sz w:val="28"/>
          <w:szCs w:val="28"/>
        </w:rPr>
        <w:t xml:space="preserve">    -</w:t>
      </w:r>
      <w:r w:rsidRPr="00777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75E3">
        <w:rPr>
          <w:rFonts w:ascii="Times New Roman" w:hAnsi="Times New Roman" w:cs="Times New Roman"/>
          <w:sz w:val="28"/>
          <w:szCs w:val="28"/>
        </w:rPr>
        <w:t xml:space="preserve">одвести к пониманию важности проблемы взаимоотношения человека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775E3">
        <w:rPr>
          <w:rFonts w:ascii="Times New Roman" w:hAnsi="Times New Roman" w:cs="Times New Roman"/>
          <w:sz w:val="28"/>
          <w:szCs w:val="28"/>
        </w:rPr>
        <w:t>природой и последствий деятельности человека в ней.</w:t>
      </w:r>
      <w:r w:rsidRPr="007775E3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775E3">
        <w:rPr>
          <w:rFonts w:ascii="Times New Roman" w:hAnsi="Times New Roman" w:cs="Times New Roman"/>
          <w:sz w:val="28"/>
          <w:szCs w:val="28"/>
        </w:rPr>
        <w:t xml:space="preserve">асширить представления родителей о том, что в природе ничто не исчезае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75E3">
        <w:rPr>
          <w:rFonts w:ascii="Times New Roman" w:hAnsi="Times New Roman" w:cs="Times New Roman"/>
          <w:sz w:val="28"/>
          <w:szCs w:val="28"/>
        </w:rPr>
        <w:t>бесследно и очень важно научить ребенка защищать природу, любить ее и уметь охранять.</w:t>
      </w:r>
      <w:r w:rsidRPr="007775E3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75E3">
        <w:rPr>
          <w:rFonts w:ascii="Times New Roman" w:hAnsi="Times New Roman" w:cs="Times New Roman"/>
          <w:sz w:val="28"/>
          <w:szCs w:val="28"/>
        </w:rPr>
        <w:t>овысить уровень экологической культуры и информированности родителей о проблеме обращения с отходами с помощью информационных сообщений.</w:t>
      </w:r>
      <w:r w:rsidRPr="007775E3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75E3">
        <w:rPr>
          <w:rFonts w:ascii="Times New Roman" w:hAnsi="Times New Roman" w:cs="Times New Roman"/>
          <w:sz w:val="28"/>
          <w:szCs w:val="28"/>
        </w:rPr>
        <w:t>обудить интерес к созданию благоприятной окружающей среды нашего города</w:t>
      </w:r>
      <w:r w:rsidRPr="007775E3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775E3">
        <w:rPr>
          <w:rFonts w:ascii="Times New Roman" w:hAnsi="Times New Roman" w:cs="Times New Roman"/>
          <w:sz w:val="28"/>
          <w:szCs w:val="28"/>
        </w:rPr>
        <w:t xml:space="preserve">ормировать детско-родительские отношения в духе воспитания интереса и экологически правильного поведения в природе. </w:t>
      </w:r>
      <w:r w:rsidRPr="007775E3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75E3">
        <w:rPr>
          <w:rFonts w:ascii="Times New Roman" w:hAnsi="Times New Roman" w:cs="Times New Roman"/>
          <w:sz w:val="28"/>
          <w:szCs w:val="28"/>
        </w:rPr>
        <w:t>чить родителей на личном примере относиться к природе бережно, охранять и защищать ее.</w:t>
      </w:r>
    </w:p>
    <w:p w:rsidR="00CD2299" w:rsidRDefault="00FB547E" w:rsidP="0085585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9748C0">
        <w:rPr>
          <w:rFonts w:ascii="Times New Roman" w:hAnsi="Times New Roman" w:cs="Times New Roman"/>
          <w:b/>
          <w:sz w:val="28"/>
          <w:szCs w:val="28"/>
        </w:rPr>
        <w:t>гипотезу</w:t>
      </w:r>
      <w:r>
        <w:rPr>
          <w:rFonts w:ascii="Times New Roman" w:hAnsi="Times New Roman" w:cs="Times New Roman"/>
          <w:sz w:val="28"/>
          <w:szCs w:val="28"/>
        </w:rPr>
        <w:t xml:space="preserve"> мы сформулировали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775E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77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75E3">
        <w:rPr>
          <w:rFonts w:ascii="Times New Roman" w:hAnsi="Times New Roman" w:cs="Times New Roman"/>
          <w:sz w:val="28"/>
          <w:szCs w:val="28"/>
        </w:rPr>
        <w:t>сли правильно и грамотно подобрать методы и приемы, показать важность и необходимость совместной работы детского сада и семьи  по теме экологического воспитания, то можно твердо сказать и показать на примерах нашей работы сохранность окружающей природы, создание позитивного образа чистого города, в котором мы живем.</w:t>
      </w:r>
    </w:p>
    <w:p w:rsidR="00FB547E" w:rsidRDefault="00FB547E" w:rsidP="0085585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проектом нами были использованы такие </w:t>
      </w:r>
      <w:r w:rsidRPr="009748C0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, как анкетирование, совместные праздники, родительские собрания, систематизация (выводы).</w:t>
      </w:r>
    </w:p>
    <w:p w:rsidR="00EF656A" w:rsidRDefault="00EF656A" w:rsidP="0085585F">
      <w:pPr>
        <w:spacing w:before="100" w:beforeAutospacing="1" w:after="100" w:afterAutospacing="1" w:line="240" w:lineRule="auto"/>
        <w:ind w:left="1985" w:hanging="19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Экологическое воспитание дошкольников.</w:t>
      </w:r>
    </w:p>
    <w:p w:rsidR="00EF656A" w:rsidRPr="00EF656A" w:rsidRDefault="00EF656A" w:rsidP="0085585F">
      <w:pPr>
        <w:pStyle w:val="a3"/>
        <w:contextualSpacing/>
        <w:rPr>
          <w:sz w:val="28"/>
          <w:szCs w:val="28"/>
        </w:rPr>
      </w:pPr>
      <w:r w:rsidRPr="00EF656A">
        <w:rPr>
          <w:sz w:val="28"/>
          <w:szCs w:val="28"/>
        </w:rPr>
        <w:t xml:space="preserve">Экологическое воспитание – это воспитание нравственности, духовности, интеллекта. Человек и природа: Философы, поэты, художники всех времён и народов отдали дань этой вечной и всегда актуальной теме. Но, пожалуй, никогда она не стояла так остро, как в наши дни, когда угроза экологического кризиса, а может быть, и катастрофы нависли над человечеством и проблема </w:t>
      </w:r>
      <w:proofErr w:type="spellStart"/>
      <w:proofErr w:type="gramStart"/>
      <w:r w:rsidRPr="00EF656A">
        <w:rPr>
          <w:sz w:val="28"/>
          <w:szCs w:val="28"/>
        </w:rPr>
        <w:t>экологизации</w:t>
      </w:r>
      <w:proofErr w:type="spellEnd"/>
      <w:r w:rsidR="003742E6">
        <w:rPr>
          <w:sz w:val="28"/>
          <w:szCs w:val="28"/>
        </w:rPr>
        <w:t xml:space="preserve"> </w:t>
      </w:r>
      <w:r w:rsidRPr="00EF656A">
        <w:rPr>
          <w:sz w:val="28"/>
          <w:szCs w:val="28"/>
        </w:rPr>
        <w:t xml:space="preserve"> материальной</w:t>
      </w:r>
      <w:proofErr w:type="gramEnd"/>
      <w:r w:rsidRPr="00EF656A">
        <w:rPr>
          <w:sz w:val="28"/>
          <w:szCs w:val="28"/>
        </w:rPr>
        <w:t xml:space="preserve"> и духовной деятельности человека стала жизненной необходимостью, одним из условий сохранения общего для всех.</w:t>
      </w:r>
    </w:p>
    <w:p w:rsidR="00EF656A" w:rsidRPr="00EF656A" w:rsidRDefault="00EF656A" w:rsidP="0085585F">
      <w:pPr>
        <w:pStyle w:val="a3"/>
        <w:contextualSpacing/>
        <w:rPr>
          <w:sz w:val="28"/>
          <w:szCs w:val="28"/>
        </w:rPr>
      </w:pPr>
      <w:r w:rsidRPr="00EF656A">
        <w:rPr>
          <w:sz w:val="28"/>
          <w:szCs w:val="28"/>
        </w:rPr>
        <w:t xml:space="preserve">Природа своеобразно реагирует на насильственное вторжение человека в её территорию: на планете стремительно исчезают различные виды животных и растений, а освободившиеся места заполняются вредными и опасными организмами, в том числе болезнетворными; характерно в последнее время увеличение аллергических и нервно-психических заболеваний, растёт количество детей, имеющих врождённые аномалии. </w:t>
      </w:r>
    </w:p>
    <w:p w:rsidR="00EF656A" w:rsidRPr="00EF656A" w:rsidRDefault="00EF656A" w:rsidP="0085585F">
      <w:pPr>
        <w:pStyle w:val="a3"/>
        <w:contextualSpacing/>
        <w:rPr>
          <w:sz w:val="28"/>
          <w:szCs w:val="28"/>
        </w:rPr>
      </w:pPr>
      <w:r w:rsidRPr="00EF656A">
        <w:rPr>
          <w:sz w:val="28"/>
          <w:szCs w:val="28"/>
        </w:rPr>
        <w:t>Веками человек был потребителем по отношению к природе: жил и пользовался её дарами, не задумываясь о последствиях. И у меня возникло желание охранять природу от её неоправданно варварского уничтожения и загрязнения, воспитывать в людях бережное к ней отношение. И начинать нужно с самых маленьких. Именно в дошкольном возрасте усвоение основ экологических знаний наиболее продуктивно, так как малыш воспринимает природу очень эмоционально, как нечто живое. Влияние природы на ребёнка огромно: она встречает малыша морем звуков и запахов, тайнами и загадками, заставляет остановиться, присмотреться, задуматься. Красота окружающего мира рождает чувство привязанности к тому месту, где родился и живёшь, и, в конечном счёте, любовь к Отечеству.</w:t>
      </w:r>
    </w:p>
    <w:p w:rsidR="00EF656A" w:rsidRPr="00EF656A" w:rsidRDefault="00EF656A" w:rsidP="0085585F">
      <w:pPr>
        <w:pStyle w:val="a3"/>
        <w:contextualSpacing/>
        <w:rPr>
          <w:sz w:val="28"/>
          <w:szCs w:val="28"/>
        </w:rPr>
      </w:pPr>
      <w:r w:rsidRPr="00EF656A">
        <w:rPr>
          <w:sz w:val="28"/>
          <w:szCs w:val="28"/>
        </w:rPr>
        <w:t xml:space="preserve">"Рыбе – вода, птице – воздух, зверю – лес, степи, горы. А человеку нужна Родина. И охранять природу – значит охранять Родину". Так говорил русский писатель Михаил Пришвин. </w:t>
      </w:r>
    </w:p>
    <w:p w:rsidR="00EF656A" w:rsidRPr="00EF656A" w:rsidRDefault="00EF656A" w:rsidP="0085585F">
      <w:pPr>
        <w:pStyle w:val="a3"/>
        <w:contextualSpacing/>
        <w:rPr>
          <w:sz w:val="28"/>
          <w:szCs w:val="28"/>
        </w:rPr>
      </w:pPr>
      <w:r w:rsidRPr="00EF656A">
        <w:rPr>
          <w:sz w:val="28"/>
          <w:szCs w:val="28"/>
        </w:rPr>
        <w:t>Экологическое воспитание детей дошкольного возраста предполагает:</w:t>
      </w:r>
    </w:p>
    <w:p w:rsidR="00EF656A" w:rsidRPr="00EF656A" w:rsidRDefault="00EF656A" w:rsidP="0085585F">
      <w:pPr>
        <w:pStyle w:val="a3"/>
        <w:contextualSpacing/>
        <w:rPr>
          <w:sz w:val="28"/>
          <w:szCs w:val="28"/>
        </w:rPr>
      </w:pPr>
      <w:r w:rsidRPr="00EF656A">
        <w:rPr>
          <w:sz w:val="28"/>
          <w:szCs w:val="28"/>
        </w:rPr>
        <w:t>– воспитание гуманного отношения к природе (нравственное воспитание</w:t>
      </w:r>
      <w:proofErr w:type="gramStart"/>
      <w:r w:rsidRPr="00EF656A">
        <w:rPr>
          <w:sz w:val="28"/>
          <w:szCs w:val="28"/>
        </w:rPr>
        <w:t>);</w:t>
      </w:r>
      <w:r w:rsidRPr="00EF656A">
        <w:rPr>
          <w:sz w:val="28"/>
          <w:szCs w:val="28"/>
        </w:rPr>
        <w:br/>
        <w:t>–</w:t>
      </w:r>
      <w:proofErr w:type="gramEnd"/>
      <w:r w:rsidRPr="00EF656A">
        <w:rPr>
          <w:sz w:val="28"/>
          <w:szCs w:val="28"/>
        </w:rPr>
        <w:t xml:space="preserve"> формирование системы экологических знаний и представлений (интеллектуальное развитие);</w:t>
      </w:r>
      <w:r w:rsidRPr="00EF656A">
        <w:rPr>
          <w:sz w:val="28"/>
          <w:szCs w:val="28"/>
        </w:rPr>
        <w:br/>
        <w:t>– развитие эстетических чувств (умения увидеть и прочувствовать красоту природы, восхититься ею, желания сохранить её).</w:t>
      </w:r>
      <w:r w:rsidRPr="00EF656A">
        <w:rPr>
          <w:sz w:val="28"/>
          <w:szCs w:val="28"/>
        </w:rPr>
        <w:br/>
        <w:t>– участие детей в посильной для них деятельности по уходу за растениями и животными, по охране и защите природы.</w:t>
      </w:r>
    </w:p>
    <w:p w:rsidR="00EF656A" w:rsidRPr="00EF656A" w:rsidRDefault="00EF656A" w:rsidP="0085585F">
      <w:pPr>
        <w:pStyle w:val="a3"/>
        <w:contextualSpacing/>
        <w:rPr>
          <w:sz w:val="28"/>
          <w:szCs w:val="28"/>
        </w:rPr>
      </w:pPr>
      <w:r w:rsidRPr="00EF656A">
        <w:rPr>
          <w:sz w:val="28"/>
          <w:szCs w:val="28"/>
        </w:rPr>
        <w:t>Все составляющие подобного комплексного подхода к экологическому воспитанию в условиях дошкольного учреждения существуют не обособленно, а взаимосвязано. Так, гуманное отношение к природе возникает в процессе осознания того, что окружающий нас мир неповторим, уникален, нуждается в нашей заботе, и закрепляется в процессе практической деятельности по уходу за комнатными растениями, обитателями живого уголка и т. д.</w:t>
      </w:r>
    </w:p>
    <w:p w:rsidR="00EF656A" w:rsidRPr="00EF656A" w:rsidRDefault="00EF656A" w:rsidP="0085585F">
      <w:pPr>
        <w:pStyle w:val="a3"/>
        <w:contextualSpacing/>
        <w:rPr>
          <w:sz w:val="28"/>
          <w:szCs w:val="28"/>
        </w:rPr>
      </w:pPr>
      <w:r w:rsidRPr="00EF656A">
        <w:rPr>
          <w:sz w:val="28"/>
          <w:szCs w:val="28"/>
        </w:rPr>
        <w:lastRenderedPageBreak/>
        <w:t>Раскрыть перед ребёнком красоту природы и научить увидеть её – дело сложное. Для этого педагог сам должен уметь жить в гармонии с природой, а дети должны быть готовы подражать каждое его движение. Они очень наблюдательны и внимательны к словам педагога, хорошо отличают положительное и отрицательное в действиях взрослых. Экологическая воспитанность, искренняя любовь к природе означает не только определённое душевное состояние, восприятие её красоты, но и её понимание и познание.</w:t>
      </w:r>
    </w:p>
    <w:p w:rsidR="00EF656A" w:rsidRPr="00EF656A" w:rsidRDefault="00EF656A" w:rsidP="0085585F">
      <w:pPr>
        <w:pStyle w:val="a3"/>
        <w:contextualSpacing/>
        <w:rPr>
          <w:sz w:val="28"/>
          <w:szCs w:val="28"/>
        </w:rPr>
      </w:pPr>
      <w:r w:rsidRPr="00EF656A">
        <w:rPr>
          <w:sz w:val="28"/>
          <w:szCs w:val="28"/>
        </w:rPr>
        <w:t>Таким образом, важнейшим условием успешной реализации комплексного подхода является создание среды, в которой взрослые личным примером демонстрируют детям правильное отношение к природе и активно, по мере своих возможностей, вместе с детьми участвуют в природоохранной деятельности.</w:t>
      </w:r>
      <w:r>
        <w:rPr>
          <w:sz w:val="28"/>
          <w:szCs w:val="28"/>
        </w:rPr>
        <w:t xml:space="preserve"> А если эта работа идет в единой системе детского сада и семьи, что позволяет добиваться лучших результатов в экологическом воспитании.</w:t>
      </w:r>
    </w:p>
    <w:p w:rsidR="00EF656A" w:rsidRPr="00EF656A" w:rsidRDefault="00EF656A" w:rsidP="0085585F">
      <w:pPr>
        <w:spacing w:before="100" w:beforeAutospacing="1" w:after="100" w:afterAutospacing="1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56A" w:rsidRPr="00EF656A" w:rsidRDefault="00EF656A" w:rsidP="0085585F">
      <w:pPr>
        <w:spacing w:before="100" w:beforeAutospacing="1" w:after="100" w:afterAutospacing="1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56A" w:rsidRDefault="00EF656A" w:rsidP="0085585F">
      <w:pPr>
        <w:spacing w:before="100" w:beforeAutospacing="1" w:after="100" w:afterAutospacing="1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56A" w:rsidRDefault="00EF656A" w:rsidP="0085585F">
      <w:pPr>
        <w:spacing w:before="100" w:beforeAutospacing="1" w:after="100" w:afterAutospacing="1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56A" w:rsidRDefault="00EF656A" w:rsidP="0085585F">
      <w:pPr>
        <w:spacing w:before="100" w:beforeAutospacing="1" w:after="100" w:afterAutospacing="1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56A" w:rsidRDefault="00EF656A" w:rsidP="0085585F">
      <w:pPr>
        <w:spacing w:before="100" w:beforeAutospacing="1" w:after="100" w:afterAutospacing="1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56A" w:rsidRDefault="00EF656A" w:rsidP="0085585F">
      <w:pPr>
        <w:spacing w:before="100" w:beforeAutospacing="1" w:after="100" w:afterAutospacing="1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56A" w:rsidRDefault="00EF656A" w:rsidP="0085585F">
      <w:pPr>
        <w:spacing w:before="100" w:beforeAutospacing="1" w:after="100" w:afterAutospacing="1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35B" w:rsidRDefault="001F435B" w:rsidP="0085585F">
      <w:pPr>
        <w:spacing w:before="100" w:beforeAutospacing="1" w:after="100" w:afterAutospacing="1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35B" w:rsidRDefault="001F435B" w:rsidP="0085585F">
      <w:pPr>
        <w:spacing w:before="100" w:beforeAutospacing="1" w:after="100" w:afterAutospacing="1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35B" w:rsidRDefault="001F435B" w:rsidP="0085585F">
      <w:pPr>
        <w:spacing w:before="100" w:beforeAutospacing="1" w:after="100" w:afterAutospacing="1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22F" w:rsidRDefault="003D322F" w:rsidP="0085585F">
      <w:pPr>
        <w:spacing w:before="100" w:beforeAutospacing="1" w:after="100" w:afterAutospacing="1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22F" w:rsidRDefault="003D322F" w:rsidP="0085585F">
      <w:pPr>
        <w:spacing w:before="100" w:beforeAutospacing="1" w:after="100" w:afterAutospacing="1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35B" w:rsidRDefault="001F435B" w:rsidP="0085585F">
      <w:pPr>
        <w:spacing w:before="100" w:beforeAutospacing="1" w:after="100" w:afterAutospacing="1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35B" w:rsidRDefault="001F435B" w:rsidP="0085585F">
      <w:pPr>
        <w:spacing w:before="100" w:beforeAutospacing="1" w:after="100" w:afterAutospacing="1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45" w:rsidRPr="00E03C0F" w:rsidRDefault="00E03C0F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E03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овместная работа семьи и детского сада в вопросах экологиче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03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.</w:t>
      </w:r>
    </w:p>
    <w:p w:rsidR="00B2225B" w:rsidRDefault="00E03C0F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E03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и задачи экологического воспитания дошкольников во взаимодействии с родителями.</w:t>
      </w:r>
    </w:p>
    <w:p w:rsidR="001F435B" w:rsidRPr="001F435B" w:rsidRDefault="001F435B" w:rsidP="003D322F">
      <w:pPr>
        <w:spacing w:before="100" w:beforeAutospacing="1" w:after="100" w:afterAutospacing="1" w:line="240" w:lineRule="auto"/>
        <w:ind w:lef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по экологичес</w:t>
      </w:r>
      <w:r w:rsidRPr="001F43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у воспитанию дошкольников яв</w:t>
      </w:r>
      <w:r w:rsidRPr="001F43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ся одной из составных частей работы дошкольного учреждения. Только опираясь на семью, только совместными усилиями мы можем решить главную нашу задачу — воспи</w:t>
      </w:r>
      <w:r w:rsidRPr="001F43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е человека с большой буквы, человека экологически грамотного, че</w:t>
      </w:r>
      <w:r w:rsidRPr="001F43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века, который будет жить в XXI в. </w:t>
      </w:r>
    </w:p>
    <w:p w:rsidR="003D322F" w:rsidRDefault="001F435B" w:rsidP="003D322F">
      <w:pPr>
        <w:spacing w:before="100" w:beforeAutospacing="1" w:after="100" w:afterAutospacing="1" w:line="240" w:lineRule="auto"/>
        <w:ind w:lef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проблемы экологи</w:t>
      </w:r>
      <w:r w:rsidRPr="001F43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воспитания вышли на первый план, и им уделяют все больше внимания. Почему эти проблемы стали актуальными? Причина — в деятельности человека в природе, часто безграмотная, неправильная с экологической точки зрения, расточи</w:t>
      </w:r>
      <w:r w:rsidRPr="001F43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ая, ведущая к нарушению эколо</w:t>
      </w:r>
      <w:r w:rsidRPr="001F43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ого равновесия.</w:t>
      </w:r>
    </w:p>
    <w:p w:rsidR="008D749E" w:rsidRPr="003D322F" w:rsidRDefault="001F435B" w:rsidP="003D322F">
      <w:pPr>
        <w:spacing w:before="100" w:beforeAutospacing="1" w:after="100" w:afterAutospacing="1" w:line="240" w:lineRule="auto"/>
        <w:ind w:left="-425"/>
        <w:contextualSpacing/>
        <w:rPr>
          <w:rFonts w:ascii="Times New Roman" w:hAnsi="Times New Roman" w:cs="Times New Roman"/>
          <w:sz w:val="28"/>
          <w:szCs w:val="28"/>
        </w:rPr>
      </w:pPr>
      <w:r w:rsidRPr="003D322F">
        <w:rPr>
          <w:rFonts w:ascii="Times New Roman" w:hAnsi="Times New Roman" w:cs="Times New Roman"/>
          <w:sz w:val="28"/>
          <w:szCs w:val="28"/>
        </w:rPr>
        <w:t>Каждый из тех, кто принес и приносит вред природе, когда-то был ребенком. Вот почему так велика роль дошкольных учреждений в экологи</w:t>
      </w:r>
      <w:r w:rsidRPr="003D322F">
        <w:rPr>
          <w:rFonts w:ascii="Times New Roman" w:hAnsi="Times New Roman" w:cs="Times New Roman"/>
          <w:sz w:val="28"/>
          <w:szCs w:val="28"/>
        </w:rPr>
        <w:softHyphen/>
        <w:t xml:space="preserve">ческом воспитании детей, начиная с раннего возраста. </w:t>
      </w:r>
      <w:r w:rsidRPr="003D322F">
        <w:rPr>
          <w:rFonts w:ascii="Times New Roman" w:hAnsi="Times New Roman" w:cs="Times New Roman"/>
          <w:b/>
          <w:bCs/>
          <w:sz w:val="28"/>
          <w:szCs w:val="28"/>
        </w:rPr>
        <w:t xml:space="preserve">Наша задача — показать родителям необходимость воспитания у детей экологической культуры. </w:t>
      </w:r>
      <w:r w:rsidRPr="003D322F">
        <w:rPr>
          <w:rFonts w:ascii="Times New Roman" w:hAnsi="Times New Roman" w:cs="Times New Roman"/>
          <w:sz w:val="28"/>
          <w:szCs w:val="28"/>
        </w:rPr>
        <w:t>Что включает в себя поня</w:t>
      </w:r>
      <w:r w:rsidRPr="003D322F">
        <w:rPr>
          <w:rFonts w:ascii="Times New Roman" w:hAnsi="Times New Roman" w:cs="Times New Roman"/>
          <w:sz w:val="28"/>
          <w:szCs w:val="28"/>
        </w:rPr>
        <w:softHyphen/>
        <w:t>тие «экологическая культура»? Эколо</w:t>
      </w:r>
      <w:r w:rsidRPr="003D322F">
        <w:rPr>
          <w:rFonts w:ascii="Times New Roman" w:hAnsi="Times New Roman" w:cs="Times New Roman"/>
          <w:sz w:val="28"/>
          <w:szCs w:val="28"/>
        </w:rPr>
        <w:softHyphen/>
        <w:t>гическая культура — это знания, практические навыки, эстетические переживания — эмоциональное отно</w:t>
      </w:r>
      <w:r w:rsidRPr="003D322F">
        <w:rPr>
          <w:rFonts w:ascii="Times New Roman" w:hAnsi="Times New Roman" w:cs="Times New Roman"/>
          <w:sz w:val="28"/>
          <w:szCs w:val="28"/>
        </w:rPr>
        <w:softHyphen/>
        <w:t>шение и практические поступки и поведение детей (сопереживание, сочувствие, интерес и желание оказать помощь природе, умение любоваться ее красотой и т. д.).</w:t>
      </w:r>
      <w:r w:rsidR="00E03C0F" w:rsidRPr="003D322F">
        <w:rPr>
          <w:rFonts w:ascii="Times New Roman" w:hAnsi="Times New Roman" w:cs="Times New Roman"/>
          <w:sz w:val="28"/>
          <w:szCs w:val="28"/>
        </w:rPr>
        <w:t xml:space="preserve"> Для решения данной задачи необходимо, чтобы родители были методически «подкованы», имели определённые знания в вопросах экологического воспитания дошкольников, т.к семья, как среда развития личности, оказывает огромное влияние на формирование основ экологического мировоззрения человека. Семья занимает важное место в экологическом воспитании человека. Именно в семье формируются основы духовного и культурного облика, закладываются вкусы и привычки. Маленькие дети чрезвычайно зависимы от своей семьи, поскольку она </w:t>
      </w:r>
      <w:proofErr w:type="gramStart"/>
      <w:r w:rsidR="00E03C0F" w:rsidRPr="003D322F">
        <w:rPr>
          <w:rFonts w:ascii="Times New Roman" w:hAnsi="Times New Roman" w:cs="Times New Roman"/>
          <w:sz w:val="28"/>
          <w:szCs w:val="28"/>
        </w:rPr>
        <w:t>обеспечивает:</w:t>
      </w:r>
      <w:r w:rsidR="00E03C0F" w:rsidRPr="003D322F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E03C0F" w:rsidRPr="003D322F">
        <w:rPr>
          <w:rFonts w:ascii="Times New Roman" w:hAnsi="Times New Roman" w:cs="Times New Roman"/>
          <w:sz w:val="28"/>
          <w:szCs w:val="28"/>
        </w:rPr>
        <w:t xml:space="preserve"> физическое благополучие, включая еду, жилье, одежду заботу о здоровье;</w:t>
      </w:r>
      <w:r w:rsidR="00E03C0F" w:rsidRPr="003D322F">
        <w:rPr>
          <w:rFonts w:ascii="Times New Roman" w:hAnsi="Times New Roman" w:cs="Times New Roman"/>
          <w:sz w:val="28"/>
          <w:szCs w:val="28"/>
        </w:rPr>
        <w:br/>
        <w:t>- эмоциональное  благополучие, включая любовь, поддержку, постоянные и мягкие напоминания о том, что хорошо и что плохо;</w:t>
      </w:r>
      <w:r w:rsidR="00E03C0F" w:rsidRPr="003D322F">
        <w:rPr>
          <w:rFonts w:ascii="Times New Roman" w:hAnsi="Times New Roman" w:cs="Times New Roman"/>
          <w:sz w:val="28"/>
          <w:szCs w:val="28"/>
        </w:rPr>
        <w:br/>
        <w:t>- условия развития, включая общение, возможности ползать, ходить, бегать, лазать, играть, а также получать новые впечатления.</w:t>
      </w:r>
    </w:p>
    <w:p w:rsidR="008D749E" w:rsidRDefault="008D749E" w:rsidP="003D322F">
      <w:pPr>
        <w:pStyle w:val="a3"/>
        <w:ind w:left="-4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личают </w:t>
      </w:r>
      <w:r w:rsidRPr="005C4ED6">
        <w:rPr>
          <w:b/>
          <w:sz w:val="28"/>
          <w:szCs w:val="28"/>
        </w:rPr>
        <w:t>три типа</w:t>
      </w:r>
      <w:r>
        <w:rPr>
          <w:sz w:val="28"/>
          <w:szCs w:val="28"/>
        </w:rPr>
        <w:t xml:space="preserve"> семей по уровню готовности к экологическому воспитанию детей:</w:t>
      </w:r>
    </w:p>
    <w:p w:rsidR="008D749E" w:rsidRPr="005C4ED6" w:rsidRDefault="005C4ED6" w:rsidP="003D322F">
      <w:pPr>
        <w:pStyle w:val="a3"/>
        <w:ind w:left="-42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</w:t>
      </w:r>
      <w:r w:rsidR="008D749E" w:rsidRPr="005C4ED6">
        <w:rPr>
          <w:b/>
          <w:sz w:val="28"/>
          <w:szCs w:val="28"/>
        </w:rPr>
        <w:t xml:space="preserve"> тип: Высокий уровень готовности к экологическому воспитанию детей.</w:t>
      </w:r>
    </w:p>
    <w:p w:rsidR="00384090" w:rsidRDefault="008D749E" w:rsidP="003D322F">
      <w:pPr>
        <w:pStyle w:val="a3"/>
        <w:ind w:left="-4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одители имеют нравственно-положительные интересы, совпадающие с </w:t>
      </w:r>
      <w:proofErr w:type="gramStart"/>
      <w:r>
        <w:rPr>
          <w:sz w:val="28"/>
          <w:szCs w:val="28"/>
        </w:rPr>
        <w:t>общественными  в</w:t>
      </w:r>
      <w:proofErr w:type="gramEnd"/>
      <w:r>
        <w:rPr>
          <w:sz w:val="28"/>
          <w:szCs w:val="28"/>
        </w:rPr>
        <w:t xml:space="preserve"> желании сохранить природную среду, необходимости </w:t>
      </w:r>
      <w:r>
        <w:rPr>
          <w:sz w:val="28"/>
          <w:szCs w:val="28"/>
        </w:rPr>
        <w:lastRenderedPageBreak/>
        <w:t>проявлять заботу о ее состоянии.  Они целенаправленно осуществляют воспитание своих детей, в том числе экологическое.</w:t>
      </w:r>
    </w:p>
    <w:p w:rsidR="00384090" w:rsidRPr="005C4ED6" w:rsidRDefault="005C4ED6" w:rsidP="003D322F">
      <w:pPr>
        <w:pStyle w:val="a3"/>
        <w:ind w:left="-42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</w:t>
      </w:r>
      <w:r w:rsidR="00384090" w:rsidRPr="005C4ED6">
        <w:rPr>
          <w:b/>
          <w:sz w:val="28"/>
          <w:szCs w:val="28"/>
        </w:rPr>
        <w:t xml:space="preserve"> тип: Средний уровень готовности к экологическому воспитанию детей.</w:t>
      </w:r>
    </w:p>
    <w:p w:rsidR="00384090" w:rsidRDefault="00384090" w:rsidP="003D322F">
      <w:pPr>
        <w:pStyle w:val="a3"/>
        <w:ind w:left="-4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тересы родителей не всегда совпадают с интересами природы, хотя также в большинстве своем нравственно ориентированы. Отношение к природе больше носит потребительский характер, что связанно с недостатком знаний о духовном потенциале природы. Экологическое воспитание осуществляется нестабильно, т.к представления о его целях и задачах </w:t>
      </w:r>
      <w:proofErr w:type="gramStart"/>
      <w:r>
        <w:rPr>
          <w:sz w:val="28"/>
          <w:szCs w:val="28"/>
        </w:rPr>
        <w:t>довольно  смутные</w:t>
      </w:r>
      <w:proofErr w:type="gramEnd"/>
      <w:r>
        <w:rPr>
          <w:sz w:val="28"/>
          <w:szCs w:val="28"/>
        </w:rPr>
        <w:t>.</w:t>
      </w:r>
    </w:p>
    <w:p w:rsidR="00384090" w:rsidRPr="005C4ED6" w:rsidRDefault="00E03C0F" w:rsidP="003D322F">
      <w:pPr>
        <w:pStyle w:val="a3"/>
        <w:ind w:left="-425"/>
        <w:contextualSpacing/>
        <w:rPr>
          <w:b/>
          <w:sz w:val="28"/>
          <w:szCs w:val="28"/>
        </w:rPr>
      </w:pPr>
      <w:r w:rsidRPr="00C33359">
        <w:rPr>
          <w:sz w:val="28"/>
          <w:szCs w:val="28"/>
        </w:rPr>
        <w:br/>
      </w:r>
      <w:r w:rsidR="005C4ED6">
        <w:rPr>
          <w:b/>
          <w:sz w:val="28"/>
          <w:szCs w:val="28"/>
        </w:rPr>
        <w:t xml:space="preserve">Третий </w:t>
      </w:r>
      <w:r w:rsidR="00384090" w:rsidRPr="005C4ED6">
        <w:rPr>
          <w:b/>
          <w:sz w:val="28"/>
          <w:szCs w:val="28"/>
        </w:rPr>
        <w:t xml:space="preserve"> тип: Низкий уровень готовности к экологическому воспитанию детей.</w:t>
      </w:r>
    </w:p>
    <w:p w:rsidR="00384090" w:rsidRDefault="00A757FD" w:rsidP="003D322F">
      <w:pPr>
        <w:pStyle w:val="a3"/>
        <w:ind w:left="-425"/>
        <w:contextualSpacing/>
        <w:rPr>
          <w:sz w:val="28"/>
          <w:szCs w:val="28"/>
        </w:rPr>
      </w:pPr>
      <w:r>
        <w:rPr>
          <w:sz w:val="28"/>
          <w:szCs w:val="28"/>
        </w:rPr>
        <w:t>По ряду причин родителей не волнует экологические проблемы</w:t>
      </w:r>
      <w:r w:rsidR="002657AB">
        <w:rPr>
          <w:sz w:val="28"/>
          <w:szCs w:val="28"/>
        </w:rPr>
        <w:t>, природа для них бездушный  объект человеческих манипуляций. Отношение к природе утилитарно-потребительское. В этих семьях не созданы условия для экологического воспитания; о его целях и задачах родители не знают и не понимают значение экологического воспитания для развития детей.</w:t>
      </w:r>
    </w:p>
    <w:p w:rsidR="005C37CA" w:rsidRDefault="005C37CA" w:rsidP="003D322F">
      <w:pPr>
        <w:pStyle w:val="a3"/>
        <w:ind w:left="-425"/>
        <w:contextualSpacing/>
        <w:rPr>
          <w:sz w:val="28"/>
          <w:szCs w:val="28"/>
        </w:rPr>
      </w:pPr>
    </w:p>
    <w:p w:rsidR="00342577" w:rsidRPr="00342577" w:rsidRDefault="00342577" w:rsidP="003D322F">
      <w:pPr>
        <w:pStyle w:val="a3"/>
        <w:ind w:left="-425"/>
        <w:contextualSpacing/>
        <w:rPr>
          <w:b/>
          <w:sz w:val="28"/>
          <w:szCs w:val="28"/>
        </w:rPr>
      </w:pPr>
      <w:r w:rsidRPr="00342577">
        <w:rPr>
          <w:b/>
          <w:sz w:val="28"/>
          <w:szCs w:val="28"/>
        </w:rPr>
        <w:t>2.2 Модель эколого-педагогического просвещения работы с родителями.</w:t>
      </w:r>
    </w:p>
    <w:p w:rsidR="00342577" w:rsidRDefault="00342577" w:rsidP="003D322F">
      <w:pPr>
        <w:pStyle w:val="a3"/>
        <w:ind w:left="-425"/>
        <w:contextualSpacing/>
        <w:rPr>
          <w:sz w:val="28"/>
          <w:szCs w:val="28"/>
        </w:rPr>
      </w:pPr>
      <w:r>
        <w:rPr>
          <w:sz w:val="28"/>
          <w:szCs w:val="28"/>
        </w:rPr>
        <w:t>Модель эколого-педагогического просвещения можно разделить на следующие блоки:</w:t>
      </w:r>
    </w:p>
    <w:p w:rsidR="00342577" w:rsidRDefault="00342577" w:rsidP="003D322F">
      <w:pPr>
        <w:pStyle w:val="a3"/>
        <w:ind w:left="-425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5C4ED6">
        <w:rPr>
          <w:b/>
          <w:sz w:val="28"/>
          <w:szCs w:val="28"/>
        </w:rPr>
        <w:t>Блок це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состоит</w:t>
      </w:r>
      <w:proofErr w:type="gramEnd"/>
      <w:r>
        <w:rPr>
          <w:sz w:val="28"/>
          <w:szCs w:val="28"/>
        </w:rPr>
        <w:t xml:space="preserve"> из поставленных   целей взаимодействия с родителями, вытекающий в цели взаимодействия родителей с детьми, педагог выступает в роли помощника.)</w:t>
      </w:r>
    </w:p>
    <w:p w:rsidR="00342577" w:rsidRDefault="00342577" w:rsidP="003D322F">
      <w:pPr>
        <w:pStyle w:val="a3"/>
        <w:ind w:left="-425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5C4ED6">
        <w:rPr>
          <w:b/>
          <w:sz w:val="28"/>
          <w:szCs w:val="28"/>
        </w:rPr>
        <w:t>Блок содерж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он</w:t>
      </w:r>
      <w:proofErr w:type="gramEnd"/>
      <w:r>
        <w:rPr>
          <w:sz w:val="28"/>
          <w:szCs w:val="28"/>
        </w:rPr>
        <w:t xml:space="preserve"> состоит из экологических знаний, умений, основой которых служат педагогические знания, умения)</w:t>
      </w:r>
    </w:p>
    <w:p w:rsidR="00342577" w:rsidRDefault="00342577" w:rsidP="003D322F">
      <w:pPr>
        <w:pStyle w:val="a3"/>
        <w:ind w:left="-425"/>
        <w:contextualSpacing/>
        <w:rPr>
          <w:sz w:val="28"/>
          <w:szCs w:val="28"/>
        </w:rPr>
      </w:pPr>
      <w:r w:rsidRPr="005C4ED6">
        <w:rPr>
          <w:b/>
          <w:sz w:val="28"/>
          <w:szCs w:val="28"/>
        </w:rPr>
        <w:t>-Блок организации</w:t>
      </w:r>
      <w:r>
        <w:rPr>
          <w:sz w:val="28"/>
          <w:szCs w:val="28"/>
        </w:rPr>
        <w:t xml:space="preserve"> (входят коллективные формы работы, индивидуальные формы работы)</w:t>
      </w:r>
    </w:p>
    <w:p w:rsidR="00342577" w:rsidRDefault="00342577" w:rsidP="003D322F">
      <w:pPr>
        <w:pStyle w:val="a3"/>
        <w:ind w:left="-425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5C4ED6">
        <w:rPr>
          <w:b/>
          <w:sz w:val="28"/>
          <w:szCs w:val="28"/>
        </w:rPr>
        <w:t>Результативный бло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отслеживание</w:t>
      </w:r>
      <w:proofErr w:type="gramEnd"/>
      <w:r>
        <w:rPr>
          <w:sz w:val="28"/>
          <w:szCs w:val="28"/>
        </w:rPr>
        <w:t xml:space="preserve"> и анализ результатов).</w:t>
      </w:r>
    </w:p>
    <w:p w:rsidR="00342577" w:rsidRPr="005C4ED6" w:rsidRDefault="00342577" w:rsidP="003D322F">
      <w:pPr>
        <w:pStyle w:val="a3"/>
        <w:ind w:left="-425"/>
        <w:contextualSpacing/>
        <w:rPr>
          <w:b/>
          <w:sz w:val="28"/>
          <w:szCs w:val="28"/>
        </w:rPr>
      </w:pPr>
      <w:r w:rsidRPr="005C4ED6">
        <w:rPr>
          <w:b/>
          <w:sz w:val="28"/>
          <w:szCs w:val="28"/>
        </w:rPr>
        <w:t>Компоненты содержания эколого-педагогического просвещения родителей:</w:t>
      </w:r>
    </w:p>
    <w:p w:rsidR="00342577" w:rsidRDefault="00342577" w:rsidP="0085585F">
      <w:pPr>
        <w:pStyle w:val="a3"/>
        <w:ind w:left="-426"/>
        <w:rPr>
          <w:sz w:val="28"/>
          <w:szCs w:val="28"/>
        </w:rPr>
      </w:pPr>
      <w:r w:rsidRPr="005C4ED6">
        <w:rPr>
          <w:b/>
          <w:sz w:val="28"/>
          <w:szCs w:val="28"/>
        </w:rPr>
        <w:t>Познавательный компонент</w:t>
      </w:r>
      <w:r>
        <w:rPr>
          <w:sz w:val="28"/>
          <w:szCs w:val="28"/>
        </w:rPr>
        <w:t xml:space="preserve"> – это </w:t>
      </w:r>
      <w:r w:rsidR="00FB57F3">
        <w:rPr>
          <w:sz w:val="28"/>
          <w:szCs w:val="28"/>
        </w:rPr>
        <w:t>окружающая среда и здоровье ребенка. Состояние природной среды в собственном городе, микрорайоне, доме, пути решения этих проблем. Развитие ребенка через знакомство с окружающим миром.</w:t>
      </w:r>
    </w:p>
    <w:p w:rsidR="005C2192" w:rsidRDefault="00FB57F3" w:rsidP="0085585F">
      <w:pPr>
        <w:pStyle w:val="a3"/>
        <w:ind w:left="-426"/>
        <w:rPr>
          <w:sz w:val="28"/>
          <w:szCs w:val="28"/>
        </w:rPr>
      </w:pPr>
      <w:r w:rsidRPr="005C4ED6">
        <w:rPr>
          <w:b/>
          <w:sz w:val="28"/>
          <w:szCs w:val="28"/>
        </w:rPr>
        <w:t xml:space="preserve">Ценностный </w:t>
      </w:r>
      <w:r w:rsidR="005C2192" w:rsidRPr="005C4ED6">
        <w:rPr>
          <w:b/>
          <w:sz w:val="28"/>
          <w:szCs w:val="28"/>
        </w:rPr>
        <w:t>компонент</w:t>
      </w:r>
      <w:r w:rsidR="005C2192">
        <w:rPr>
          <w:sz w:val="28"/>
          <w:szCs w:val="28"/>
        </w:rPr>
        <w:t xml:space="preserve"> – это природа, как универсальная ценность для человека. Значение природы в жизни человека, здоровье ребенка и природа, роль среды в развитии ребенка. Человек –часть природы, уметь формировать разумные потребности с детства.</w:t>
      </w:r>
    </w:p>
    <w:p w:rsidR="005C2192" w:rsidRDefault="005C2192" w:rsidP="0085585F">
      <w:pPr>
        <w:pStyle w:val="a3"/>
        <w:ind w:left="-426"/>
        <w:rPr>
          <w:sz w:val="28"/>
          <w:szCs w:val="28"/>
        </w:rPr>
      </w:pPr>
      <w:r w:rsidRPr="005C4ED6">
        <w:rPr>
          <w:b/>
          <w:sz w:val="28"/>
          <w:szCs w:val="28"/>
        </w:rPr>
        <w:t>Нормативный компонент</w:t>
      </w:r>
      <w:r>
        <w:rPr>
          <w:sz w:val="28"/>
          <w:szCs w:val="28"/>
        </w:rPr>
        <w:t xml:space="preserve"> – знание правил поведения во время отдыха на природе, правила экологической безопасности и норм поведения в </w:t>
      </w:r>
      <w:proofErr w:type="spellStart"/>
      <w:r>
        <w:rPr>
          <w:sz w:val="28"/>
          <w:szCs w:val="28"/>
        </w:rPr>
        <w:t>экстримальных</w:t>
      </w:r>
      <w:proofErr w:type="spellEnd"/>
      <w:r>
        <w:rPr>
          <w:sz w:val="28"/>
          <w:szCs w:val="28"/>
        </w:rPr>
        <w:t xml:space="preserve"> ситуация. Знание психологических особенностей ребенка и соответствующих его возрасту возможностей.</w:t>
      </w:r>
    </w:p>
    <w:p w:rsidR="00FB57F3" w:rsidRDefault="005C2192" w:rsidP="0085585F">
      <w:pPr>
        <w:pStyle w:val="a3"/>
        <w:ind w:left="-426"/>
        <w:rPr>
          <w:sz w:val="28"/>
          <w:szCs w:val="28"/>
        </w:rPr>
      </w:pPr>
      <w:proofErr w:type="spellStart"/>
      <w:r w:rsidRPr="005C4ED6">
        <w:rPr>
          <w:b/>
          <w:sz w:val="28"/>
          <w:szCs w:val="28"/>
        </w:rPr>
        <w:lastRenderedPageBreak/>
        <w:t>Деятельностный</w:t>
      </w:r>
      <w:proofErr w:type="spellEnd"/>
      <w:r w:rsidRPr="005C4ED6">
        <w:rPr>
          <w:b/>
          <w:sz w:val="28"/>
          <w:szCs w:val="28"/>
        </w:rPr>
        <w:t xml:space="preserve"> компонент</w:t>
      </w:r>
      <w:r>
        <w:rPr>
          <w:sz w:val="28"/>
          <w:szCs w:val="28"/>
        </w:rPr>
        <w:t xml:space="preserve"> </w:t>
      </w:r>
      <w:r w:rsidR="005C4E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C4ED6">
        <w:rPr>
          <w:sz w:val="28"/>
          <w:szCs w:val="28"/>
        </w:rPr>
        <w:t xml:space="preserve">участие в природоохранных акциях на территории детского сада, участие в экологических праздниках, </w:t>
      </w:r>
      <w:proofErr w:type="gramStart"/>
      <w:r w:rsidR="005C4ED6">
        <w:rPr>
          <w:sz w:val="28"/>
          <w:szCs w:val="28"/>
        </w:rPr>
        <w:t>экскурсиях ,</w:t>
      </w:r>
      <w:proofErr w:type="gramEnd"/>
      <w:r w:rsidR="005C4ED6">
        <w:rPr>
          <w:sz w:val="28"/>
          <w:szCs w:val="28"/>
        </w:rPr>
        <w:t xml:space="preserve"> походах, выращивание растений для детского сада, выполнения домашнего задания с детьми, совместное чтение литературы о природе.</w:t>
      </w:r>
    </w:p>
    <w:p w:rsidR="005C4ED6" w:rsidRPr="005C4ED6" w:rsidRDefault="005C4ED6" w:rsidP="0085585F">
      <w:pPr>
        <w:pStyle w:val="a3"/>
        <w:ind w:left="-426"/>
        <w:rPr>
          <w:b/>
          <w:sz w:val="28"/>
          <w:szCs w:val="28"/>
        </w:rPr>
      </w:pPr>
      <w:r w:rsidRPr="005C4ED6">
        <w:rPr>
          <w:sz w:val="28"/>
          <w:szCs w:val="28"/>
        </w:rPr>
        <w:t xml:space="preserve">Определяя работу с родителями </w:t>
      </w:r>
      <w:r>
        <w:rPr>
          <w:sz w:val="28"/>
          <w:szCs w:val="28"/>
        </w:rPr>
        <w:t xml:space="preserve">по эколого-педагогическому просвещению мы руководствуемся следующими </w:t>
      </w:r>
      <w:r w:rsidRPr="005C4ED6">
        <w:rPr>
          <w:b/>
          <w:sz w:val="28"/>
          <w:szCs w:val="28"/>
        </w:rPr>
        <w:t xml:space="preserve">принципами: </w:t>
      </w:r>
    </w:p>
    <w:p w:rsidR="005C4ED6" w:rsidRDefault="005C4ED6" w:rsidP="0085585F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>-работа с родителями должна быть последовательным и непрерывным процессом</w:t>
      </w:r>
    </w:p>
    <w:p w:rsidR="00342577" w:rsidRDefault="005C4ED6" w:rsidP="0085585F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>-экологическая информация и педагогические знания, сообщаемые родителям, должны быть личностно значимым для обеих сторон.</w:t>
      </w:r>
    </w:p>
    <w:p w:rsidR="005C4ED6" w:rsidRDefault="005C4ED6" w:rsidP="0085585F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>Условиями эффективного влияния на семью</w:t>
      </w:r>
      <w:r w:rsidR="005C37CA">
        <w:rPr>
          <w:sz w:val="28"/>
          <w:szCs w:val="28"/>
        </w:rPr>
        <w:t xml:space="preserve"> с целью эколого-педагогического просвещения мы определили:</w:t>
      </w:r>
    </w:p>
    <w:p w:rsidR="005C37CA" w:rsidRDefault="005C37CA" w:rsidP="0085585F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дифференцированный подход на основе изучения семьи и ознакомления с уровнем готовности родителей к экологическому воспитанию детей </w:t>
      </w:r>
      <w:proofErr w:type="gramStart"/>
      <w:r>
        <w:rPr>
          <w:sz w:val="28"/>
          <w:szCs w:val="28"/>
        </w:rPr>
        <w:t>( учитываем</w:t>
      </w:r>
      <w:proofErr w:type="gramEnd"/>
      <w:r>
        <w:rPr>
          <w:sz w:val="28"/>
          <w:szCs w:val="28"/>
        </w:rPr>
        <w:t xml:space="preserve"> тип семьи)</w:t>
      </w:r>
    </w:p>
    <w:p w:rsidR="005C37CA" w:rsidRDefault="005C37CA" w:rsidP="0085585F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>-индивидуальная работа, направленная на более четкое воздействие на семью, исходя из интересов и потребностей родителей и условия экологического воспитания ребенка в семье</w:t>
      </w:r>
    </w:p>
    <w:p w:rsidR="005C37CA" w:rsidRDefault="005C37CA" w:rsidP="0085585F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>-взаимодействие педагогов и родителей, как равноправных  партнеров, работающих для достижения единых целей, «воспитатель-семья воспитанника», характеризующихся обоюдным доверием, уважением и заинтересованностью.</w:t>
      </w:r>
    </w:p>
    <w:p w:rsidR="002657AB" w:rsidRDefault="005C37CA" w:rsidP="0085585F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>-планирование воспитателем различных форм взаимодействия с родителями, взаимосвязь разных форм.</w:t>
      </w:r>
      <w:r w:rsidR="00342577">
        <w:rPr>
          <w:sz w:val="28"/>
          <w:szCs w:val="28"/>
        </w:rPr>
        <w:t xml:space="preserve"> </w:t>
      </w:r>
    </w:p>
    <w:p w:rsidR="001F435B" w:rsidRDefault="00EF0D70" w:rsidP="003D322F">
      <w:pPr>
        <w:pStyle w:val="a3"/>
        <w:ind w:left="-426"/>
        <w:rPr>
          <w:b/>
          <w:sz w:val="28"/>
          <w:szCs w:val="28"/>
        </w:rPr>
      </w:pPr>
      <w:r w:rsidRPr="00EF0D70">
        <w:rPr>
          <w:b/>
          <w:sz w:val="28"/>
          <w:szCs w:val="28"/>
        </w:rPr>
        <w:t>2.3 Разнообразие форм работы с родителями</w:t>
      </w:r>
      <w:r>
        <w:rPr>
          <w:b/>
          <w:sz w:val="28"/>
          <w:szCs w:val="28"/>
        </w:rPr>
        <w:t>.</w:t>
      </w:r>
    </w:p>
    <w:p w:rsidR="003A1EEF" w:rsidRDefault="00EF0D70" w:rsidP="0085585F">
      <w:p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F0D70">
        <w:rPr>
          <w:rFonts w:ascii="Times New Roman" w:hAnsi="Times New Roman" w:cs="Times New Roman"/>
          <w:sz w:val="28"/>
          <w:szCs w:val="28"/>
        </w:rPr>
        <w:t>Немалое значение в воспитании детей имеет пример взрослых, родителей, воспитателей. Зачастую, вырастая, дети ведут себя и поступают так же, как когда-то вели себя и поступали их родители. Если родители будут заниматься вопросами экологического воспитания, то и у детей будет воспитываться интерес, любовь к природе и бережное отношение к ней.  Поэтому экологическое воспитание детей должно проходить в тесном взаимодействии с семьёй ребёнка.</w:t>
      </w:r>
      <w:r w:rsidRPr="00EF0D70">
        <w:rPr>
          <w:rFonts w:ascii="Times New Roman" w:hAnsi="Times New Roman" w:cs="Times New Roman"/>
          <w:sz w:val="28"/>
          <w:szCs w:val="28"/>
        </w:rPr>
        <w:br/>
        <w:t>Сотрудничество с семьями детей по экологическому направлению, 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</w:t>
      </w:r>
      <w:r w:rsidRPr="00EF0D70">
        <w:rPr>
          <w:rFonts w:ascii="Times New Roman" w:hAnsi="Times New Roman" w:cs="Times New Roman"/>
          <w:sz w:val="28"/>
          <w:szCs w:val="28"/>
        </w:rPr>
        <w:br/>
        <w:t xml:space="preserve">В работе с родителями по экологическому воспитанию детей необходимо </w:t>
      </w:r>
      <w:r w:rsidRPr="00EF0D7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как традиционные формы, так и нетрадиционные, но все эти формы должны основываться на педагогике сотрудничества. </w:t>
      </w:r>
      <w:r w:rsidRPr="00EF0D70">
        <w:rPr>
          <w:rFonts w:ascii="Times New Roman" w:hAnsi="Times New Roman" w:cs="Times New Roman"/>
          <w:sz w:val="28"/>
          <w:szCs w:val="28"/>
        </w:rPr>
        <w:br/>
        <w:t>Необходимо привлекать родителей к решению вопросов экологического воспитания детей, нахождению общих правильных ответов и работу следует проводить в двух направлениях:</w:t>
      </w:r>
      <w:r w:rsidRPr="00EF0D70">
        <w:rPr>
          <w:rFonts w:ascii="Times New Roman" w:hAnsi="Times New Roman" w:cs="Times New Roman"/>
          <w:sz w:val="28"/>
          <w:szCs w:val="28"/>
        </w:rPr>
        <w:br/>
        <w:t>- Педагог-родитель;</w:t>
      </w:r>
      <w:r w:rsidRPr="00EF0D70">
        <w:rPr>
          <w:rFonts w:ascii="Times New Roman" w:hAnsi="Times New Roman" w:cs="Times New Roman"/>
          <w:sz w:val="28"/>
          <w:szCs w:val="28"/>
        </w:rPr>
        <w:br/>
        <w:t>- Педагог-ребенок-родитель.</w:t>
      </w:r>
      <w:r w:rsidRPr="00EF0D70">
        <w:rPr>
          <w:rFonts w:ascii="Times New Roman" w:hAnsi="Times New Roman" w:cs="Times New Roman"/>
          <w:sz w:val="28"/>
          <w:szCs w:val="28"/>
        </w:rPr>
        <w:br/>
      </w:r>
      <w:r w:rsidRPr="00EF0D70">
        <w:rPr>
          <w:rStyle w:val="a4"/>
          <w:rFonts w:ascii="Times New Roman" w:hAnsi="Times New Roman" w:cs="Times New Roman"/>
          <w:sz w:val="28"/>
          <w:szCs w:val="28"/>
        </w:rPr>
        <w:t>Формы работы с родителями по экологическому воспитанию:</w:t>
      </w:r>
      <w:r w:rsidRPr="00EF0D70">
        <w:rPr>
          <w:rFonts w:ascii="Times New Roman" w:hAnsi="Times New Roman" w:cs="Times New Roman"/>
          <w:sz w:val="28"/>
          <w:szCs w:val="28"/>
        </w:rPr>
        <w:t xml:space="preserve"> </w:t>
      </w:r>
      <w:r w:rsidRPr="00EF0D70">
        <w:rPr>
          <w:rFonts w:ascii="Times New Roman" w:hAnsi="Times New Roman" w:cs="Times New Roman"/>
          <w:sz w:val="28"/>
          <w:szCs w:val="28"/>
        </w:rPr>
        <w:br/>
        <w:t>- Анкетирование, проведение опросов с целью выявления их экологической компетентности.</w:t>
      </w:r>
      <w:r w:rsidRPr="00EF0D70">
        <w:rPr>
          <w:rFonts w:ascii="Times New Roman" w:hAnsi="Times New Roman" w:cs="Times New Roman"/>
          <w:sz w:val="28"/>
          <w:szCs w:val="28"/>
        </w:rPr>
        <w:br/>
        <w:t>- Беседы за круглым столом, родительские собрания, консультации и сообщения экологической направленности для родительского уголка.</w:t>
      </w:r>
      <w:r w:rsidRPr="00EF0D70">
        <w:rPr>
          <w:rFonts w:ascii="Times New Roman" w:hAnsi="Times New Roman" w:cs="Times New Roman"/>
          <w:sz w:val="28"/>
          <w:szCs w:val="28"/>
        </w:rPr>
        <w:br/>
        <w:t xml:space="preserve">- Совместные досуги, праздники, викторины и т. д. </w:t>
      </w:r>
      <w:r w:rsidRPr="00EF0D70">
        <w:rPr>
          <w:rFonts w:ascii="Times New Roman" w:hAnsi="Times New Roman" w:cs="Times New Roman"/>
          <w:sz w:val="28"/>
          <w:szCs w:val="28"/>
        </w:rPr>
        <w:br/>
        <w:t>- Домашнее задание - участие в выставках, смотрах-конкурсах, педагогические ширмы</w:t>
      </w:r>
      <w:r>
        <w:rPr>
          <w:rFonts w:ascii="Times New Roman" w:hAnsi="Times New Roman" w:cs="Times New Roman"/>
          <w:sz w:val="28"/>
          <w:szCs w:val="28"/>
        </w:rPr>
        <w:t>, совместные проекты</w:t>
      </w:r>
      <w:r w:rsidRPr="00EF0D70">
        <w:rPr>
          <w:rFonts w:ascii="Times New Roman" w:hAnsi="Times New Roman" w:cs="Times New Roman"/>
          <w:sz w:val="28"/>
          <w:szCs w:val="28"/>
        </w:rPr>
        <w:t xml:space="preserve"> и т.д. </w:t>
      </w:r>
      <w:r w:rsidRPr="00EF0D70">
        <w:rPr>
          <w:rFonts w:ascii="Times New Roman" w:hAnsi="Times New Roman" w:cs="Times New Roman"/>
          <w:sz w:val="28"/>
          <w:szCs w:val="28"/>
        </w:rPr>
        <w:br/>
        <w:t>- Привлечение родителей к совместной с детьми трудовой деятельности на участке и в уголке природы.</w:t>
      </w:r>
      <w:r w:rsidRPr="00EF0D70">
        <w:rPr>
          <w:rFonts w:ascii="Times New Roman" w:hAnsi="Times New Roman" w:cs="Times New Roman"/>
          <w:sz w:val="28"/>
          <w:szCs w:val="28"/>
        </w:rPr>
        <w:br/>
        <w:t xml:space="preserve">- Использование научно-популярной методической литературы по проблемам экологического воспитания. </w:t>
      </w:r>
      <w:r w:rsidRPr="00EF0D70">
        <w:rPr>
          <w:rFonts w:ascii="Times New Roman" w:hAnsi="Times New Roman" w:cs="Times New Roman"/>
          <w:sz w:val="28"/>
          <w:szCs w:val="28"/>
        </w:rPr>
        <w:br/>
        <w:t>- Выпуск газет, фотогазет, экологических альбомов, плакатов, папок-передвижек.</w:t>
      </w:r>
      <w:r w:rsidRPr="00EF0D70">
        <w:rPr>
          <w:rFonts w:ascii="Times New Roman" w:hAnsi="Times New Roman" w:cs="Times New Roman"/>
          <w:sz w:val="28"/>
          <w:szCs w:val="28"/>
        </w:rPr>
        <w:br/>
        <w:t>Деятельность педагогов по приобщению семей к экологическому воспитанию  детей, позволит формировать у дошкольников ответственное отношение к окружающей среде, достигнуть более высокого уровня их воспитанности.</w:t>
      </w:r>
      <w:r w:rsidRPr="00EF0D70">
        <w:rPr>
          <w:rFonts w:ascii="Times New Roman" w:hAnsi="Times New Roman" w:cs="Times New Roman"/>
          <w:sz w:val="28"/>
          <w:szCs w:val="28"/>
        </w:rPr>
        <w:br/>
      </w:r>
      <w:r w:rsidR="003A1EEF">
        <w:rPr>
          <w:rFonts w:ascii="Times New Roman" w:hAnsi="Times New Roman" w:cs="Times New Roman"/>
          <w:sz w:val="28"/>
          <w:szCs w:val="28"/>
        </w:rPr>
        <w:t xml:space="preserve">  На основе вышеизложенных форм работы с родителями мы составили </w:t>
      </w:r>
      <w:r w:rsidR="003A1EEF" w:rsidRPr="003A1EEF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</w:t>
      </w:r>
      <w:r w:rsidR="003A1EEF">
        <w:rPr>
          <w:rFonts w:ascii="Times New Roman" w:hAnsi="Times New Roman" w:cs="Times New Roman"/>
          <w:sz w:val="28"/>
          <w:szCs w:val="28"/>
        </w:rPr>
        <w:t xml:space="preserve"> на год, вот что мы запланировали:</w:t>
      </w:r>
    </w:p>
    <w:p w:rsidR="003742E6" w:rsidRDefault="003A1EEF" w:rsidP="0085585F">
      <w:pPr>
        <w:pStyle w:val="a3"/>
        <w:ind w:left="-567"/>
        <w:rPr>
          <w:sz w:val="28"/>
          <w:szCs w:val="28"/>
        </w:rPr>
      </w:pPr>
      <w:r w:rsidRPr="003A1EEF">
        <w:rPr>
          <w:sz w:val="28"/>
          <w:szCs w:val="28"/>
        </w:rPr>
        <w:t xml:space="preserve"> </w:t>
      </w:r>
      <w:r w:rsidRPr="00C33359">
        <w:rPr>
          <w:rStyle w:val="a4"/>
          <w:sz w:val="28"/>
          <w:szCs w:val="28"/>
        </w:rPr>
        <w:t>Октябрь</w:t>
      </w:r>
      <w:r w:rsidRPr="00C33359">
        <w:rPr>
          <w:sz w:val="28"/>
          <w:szCs w:val="28"/>
        </w:rPr>
        <w:t xml:space="preserve"> </w:t>
      </w:r>
      <w:r w:rsidRPr="00C33359">
        <w:rPr>
          <w:sz w:val="28"/>
          <w:szCs w:val="28"/>
        </w:rPr>
        <w:br/>
        <w:t xml:space="preserve">1. </w:t>
      </w:r>
      <w:r>
        <w:rPr>
          <w:sz w:val="28"/>
          <w:szCs w:val="28"/>
        </w:rPr>
        <w:t>Р</w:t>
      </w:r>
      <w:r w:rsidRPr="00C33359">
        <w:rPr>
          <w:sz w:val="28"/>
          <w:szCs w:val="28"/>
        </w:rPr>
        <w:t>одительское собрание с целью привлечения родителей к участию в проекте. Провести беседу с родителями с предварительным анкетированием на тему «</w:t>
      </w:r>
      <w:proofErr w:type="gramStart"/>
      <w:r w:rsidRPr="00C33359">
        <w:rPr>
          <w:sz w:val="28"/>
          <w:szCs w:val="28"/>
        </w:rPr>
        <w:t>Экология  и</w:t>
      </w:r>
      <w:proofErr w:type="gramEnd"/>
      <w:r w:rsidRPr="00C33359">
        <w:rPr>
          <w:sz w:val="28"/>
          <w:szCs w:val="28"/>
        </w:rPr>
        <w:t xml:space="preserve"> мы».</w:t>
      </w:r>
      <w:r w:rsidRPr="00C33359">
        <w:rPr>
          <w:sz w:val="28"/>
          <w:szCs w:val="28"/>
        </w:rPr>
        <w:br/>
        <w:t xml:space="preserve">2. </w:t>
      </w:r>
      <w:r>
        <w:rPr>
          <w:sz w:val="28"/>
          <w:szCs w:val="28"/>
        </w:rPr>
        <w:t>С</w:t>
      </w:r>
      <w:r w:rsidRPr="00C33359">
        <w:rPr>
          <w:sz w:val="28"/>
          <w:szCs w:val="28"/>
        </w:rPr>
        <w:t>емейные архивы «Отдыхаем, не вредя!» (</w:t>
      </w:r>
      <w:proofErr w:type="gramStart"/>
      <w:r w:rsidRPr="00C33359">
        <w:rPr>
          <w:sz w:val="28"/>
          <w:szCs w:val="28"/>
        </w:rPr>
        <w:t>семейные</w:t>
      </w:r>
      <w:proofErr w:type="gramEnd"/>
      <w:r w:rsidRPr="00C33359">
        <w:rPr>
          <w:sz w:val="28"/>
          <w:szCs w:val="28"/>
        </w:rPr>
        <w:t xml:space="preserve"> фотографии – отдых на природе: парк, лес, на даче в летний</w:t>
      </w:r>
      <w:r>
        <w:rPr>
          <w:sz w:val="28"/>
          <w:szCs w:val="28"/>
        </w:rPr>
        <w:t>(осенний)</w:t>
      </w:r>
      <w:r w:rsidRPr="00C33359">
        <w:rPr>
          <w:sz w:val="28"/>
          <w:szCs w:val="28"/>
        </w:rPr>
        <w:t xml:space="preserve"> период).</w:t>
      </w:r>
      <w:r w:rsidRPr="00C33359">
        <w:rPr>
          <w:sz w:val="28"/>
          <w:szCs w:val="28"/>
        </w:rPr>
        <w:br/>
        <w:t>3. Экскурсии с детьми  по территории детского сада.</w:t>
      </w:r>
      <w:r w:rsidRPr="00C33359">
        <w:rPr>
          <w:sz w:val="28"/>
          <w:szCs w:val="28"/>
        </w:rPr>
        <w:br/>
        <w:t xml:space="preserve">4. </w:t>
      </w:r>
      <w:proofErr w:type="spellStart"/>
      <w:r>
        <w:rPr>
          <w:sz w:val="28"/>
          <w:szCs w:val="28"/>
        </w:rPr>
        <w:t>Ф</w:t>
      </w:r>
      <w:r w:rsidRPr="00C33359">
        <w:rPr>
          <w:sz w:val="28"/>
          <w:szCs w:val="28"/>
        </w:rPr>
        <w:t>отостенд</w:t>
      </w:r>
      <w:proofErr w:type="spellEnd"/>
      <w:r w:rsidRPr="00C33359">
        <w:rPr>
          <w:sz w:val="28"/>
          <w:szCs w:val="28"/>
        </w:rPr>
        <w:t xml:space="preserve"> в группе</w:t>
      </w:r>
      <w:r w:rsidR="003742E6">
        <w:rPr>
          <w:sz w:val="28"/>
          <w:szCs w:val="28"/>
        </w:rPr>
        <w:t xml:space="preserve"> «Природа родного края»</w:t>
      </w:r>
      <w:r w:rsidRPr="00C33359">
        <w:rPr>
          <w:sz w:val="28"/>
          <w:szCs w:val="28"/>
        </w:rPr>
        <w:t xml:space="preserve"> </w:t>
      </w:r>
    </w:p>
    <w:p w:rsidR="003A1EEF" w:rsidRPr="00C33359" w:rsidRDefault="003A1EEF" w:rsidP="0085585F">
      <w:pPr>
        <w:pStyle w:val="a3"/>
        <w:ind w:left="-567"/>
        <w:contextualSpacing/>
        <w:rPr>
          <w:sz w:val="28"/>
          <w:szCs w:val="28"/>
        </w:rPr>
      </w:pPr>
      <w:r w:rsidRPr="00C33359">
        <w:rPr>
          <w:rStyle w:val="a4"/>
          <w:sz w:val="28"/>
          <w:szCs w:val="28"/>
        </w:rPr>
        <w:t>Ноябрь</w:t>
      </w:r>
      <w:r w:rsidRPr="00C33359">
        <w:rPr>
          <w:sz w:val="28"/>
          <w:szCs w:val="28"/>
        </w:rPr>
        <w:t xml:space="preserve"> </w:t>
      </w:r>
      <w:r w:rsidRPr="00C33359">
        <w:rPr>
          <w:sz w:val="28"/>
          <w:szCs w:val="28"/>
        </w:rPr>
        <w:br/>
        <w:t xml:space="preserve">1. </w:t>
      </w:r>
      <w:r>
        <w:rPr>
          <w:sz w:val="28"/>
          <w:szCs w:val="28"/>
        </w:rPr>
        <w:t>К</w:t>
      </w:r>
      <w:r w:rsidRPr="00C33359">
        <w:rPr>
          <w:sz w:val="28"/>
          <w:szCs w:val="28"/>
        </w:rPr>
        <w:t>онкурса «</w:t>
      </w:r>
      <w:proofErr w:type="spellStart"/>
      <w:proofErr w:type="gramStart"/>
      <w:r w:rsidRPr="00C33359">
        <w:rPr>
          <w:sz w:val="28"/>
          <w:szCs w:val="28"/>
        </w:rPr>
        <w:t>Фитодизайн</w:t>
      </w:r>
      <w:proofErr w:type="spellEnd"/>
      <w:r w:rsidRPr="00C33359">
        <w:rPr>
          <w:sz w:val="28"/>
          <w:szCs w:val="28"/>
        </w:rPr>
        <w:t xml:space="preserve"> »</w:t>
      </w:r>
      <w:proofErr w:type="gramEnd"/>
      <w:r w:rsidRPr="00C33359">
        <w:rPr>
          <w:sz w:val="28"/>
          <w:szCs w:val="28"/>
        </w:rPr>
        <w:t xml:space="preserve"> ( выставка работ).</w:t>
      </w:r>
    </w:p>
    <w:p w:rsidR="003A1EEF" w:rsidRPr="00C33359" w:rsidRDefault="003A1EEF" w:rsidP="0085585F">
      <w:pPr>
        <w:pStyle w:val="a3"/>
        <w:ind w:left="-567"/>
        <w:contextualSpacing/>
        <w:rPr>
          <w:sz w:val="28"/>
          <w:szCs w:val="28"/>
        </w:rPr>
      </w:pPr>
      <w:r w:rsidRPr="00C33359">
        <w:rPr>
          <w:sz w:val="28"/>
          <w:szCs w:val="28"/>
        </w:rPr>
        <w:t xml:space="preserve">2. </w:t>
      </w:r>
      <w:r>
        <w:rPr>
          <w:sz w:val="28"/>
          <w:szCs w:val="28"/>
        </w:rPr>
        <w:t>Ф</w:t>
      </w:r>
      <w:r w:rsidRPr="00C33359">
        <w:rPr>
          <w:sz w:val="28"/>
          <w:szCs w:val="28"/>
        </w:rPr>
        <w:t>ото</w:t>
      </w:r>
      <w:r>
        <w:rPr>
          <w:sz w:val="28"/>
          <w:szCs w:val="28"/>
        </w:rPr>
        <w:t>альбом</w:t>
      </w:r>
      <w:r w:rsidRPr="00C33359">
        <w:rPr>
          <w:sz w:val="28"/>
          <w:szCs w:val="28"/>
        </w:rPr>
        <w:t xml:space="preserve">  «Собираем урожай» (семейные фотографии – сбора урожая на даче, огороде, участке).</w:t>
      </w:r>
    </w:p>
    <w:p w:rsidR="003D322F" w:rsidRDefault="003A1EEF" w:rsidP="0085585F">
      <w:pPr>
        <w:pStyle w:val="a3"/>
        <w:ind w:left="-567"/>
        <w:contextualSpacing/>
        <w:rPr>
          <w:rStyle w:val="a4"/>
          <w:sz w:val="28"/>
          <w:szCs w:val="28"/>
        </w:rPr>
      </w:pPr>
      <w:r w:rsidRPr="00C33359">
        <w:rPr>
          <w:sz w:val="28"/>
          <w:szCs w:val="28"/>
        </w:rPr>
        <w:t xml:space="preserve">3. </w:t>
      </w:r>
      <w:r>
        <w:rPr>
          <w:sz w:val="28"/>
          <w:szCs w:val="28"/>
        </w:rPr>
        <w:t>Р</w:t>
      </w:r>
      <w:r w:rsidRPr="00C33359">
        <w:rPr>
          <w:sz w:val="28"/>
          <w:szCs w:val="28"/>
        </w:rPr>
        <w:t>одител</w:t>
      </w:r>
      <w:r>
        <w:rPr>
          <w:sz w:val="28"/>
          <w:szCs w:val="28"/>
        </w:rPr>
        <w:t>и</w:t>
      </w:r>
      <w:r w:rsidRPr="00C33359">
        <w:rPr>
          <w:sz w:val="28"/>
          <w:szCs w:val="28"/>
        </w:rPr>
        <w:t xml:space="preserve">  </w:t>
      </w:r>
      <w:r w:rsidR="00FA32B5">
        <w:rPr>
          <w:sz w:val="28"/>
          <w:szCs w:val="28"/>
        </w:rPr>
        <w:t xml:space="preserve"> </w:t>
      </w:r>
      <w:proofErr w:type="gramStart"/>
      <w:r w:rsidRPr="00C33359">
        <w:rPr>
          <w:sz w:val="28"/>
          <w:szCs w:val="28"/>
        </w:rPr>
        <w:t>пополн</w:t>
      </w:r>
      <w:r w:rsidR="00EC6E07">
        <w:rPr>
          <w:sz w:val="28"/>
          <w:szCs w:val="28"/>
        </w:rPr>
        <w:t>и</w:t>
      </w:r>
      <w:r>
        <w:rPr>
          <w:sz w:val="28"/>
          <w:szCs w:val="28"/>
        </w:rPr>
        <w:t xml:space="preserve">ли </w:t>
      </w:r>
      <w:r w:rsidRPr="00C33359">
        <w:rPr>
          <w:sz w:val="28"/>
          <w:szCs w:val="28"/>
        </w:rPr>
        <w:t xml:space="preserve"> угол</w:t>
      </w:r>
      <w:r w:rsidR="00EC6E07">
        <w:rPr>
          <w:sz w:val="28"/>
          <w:szCs w:val="28"/>
        </w:rPr>
        <w:t>о</w:t>
      </w:r>
      <w:r w:rsidRPr="00C33359">
        <w:rPr>
          <w:sz w:val="28"/>
          <w:szCs w:val="28"/>
        </w:rPr>
        <w:t>к</w:t>
      </w:r>
      <w:proofErr w:type="gramEnd"/>
      <w:r w:rsidRPr="00C33359">
        <w:rPr>
          <w:sz w:val="28"/>
          <w:szCs w:val="28"/>
        </w:rPr>
        <w:t xml:space="preserve"> природы в группе. (</w:t>
      </w:r>
      <w:proofErr w:type="gramStart"/>
      <w:r w:rsidRPr="00C33359">
        <w:rPr>
          <w:sz w:val="28"/>
          <w:szCs w:val="28"/>
        </w:rPr>
        <w:t>птичка</w:t>
      </w:r>
      <w:proofErr w:type="gramEnd"/>
      <w:r w:rsidRPr="00C33359">
        <w:rPr>
          <w:sz w:val="28"/>
          <w:szCs w:val="28"/>
        </w:rPr>
        <w:t>)</w:t>
      </w:r>
      <w:r w:rsidRPr="00C33359">
        <w:rPr>
          <w:sz w:val="28"/>
          <w:szCs w:val="28"/>
        </w:rPr>
        <w:br/>
      </w:r>
    </w:p>
    <w:p w:rsidR="003A1EEF" w:rsidRDefault="003A1EEF" w:rsidP="0085585F">
      <w:pPr>
        <w:pStyle w:val="a3"/>
        <w:ind w:left="-567"/>
        <w:contextualSpacing/>
        <w:rPr>
          <w:sz w:val="28"/>
          <w:szCs w:val="28"/>
        </w:rPr>
      </w:pPr>
      <w:r w:rsidRPr="00C33359">
        <w:rPr>
          <w:rStyle w:val="a4"/>
          <w:sz w:val="28"/>
          <w:szCs w:val="28"/>
        </w:rPr>
        <w:t>Декабрь</w:t>
      </w:r>
      <w:r w:rsidRPr="00C33359">
        <w:rPr>
          <w:sz w:val="28"/>
          <w:szCs w:val="28"/>
        </w:rPr>
        <w:t xml:space="preserve"> </w:t>
      </w:r>
      <w:r w:rsidRPr="00C33359">
        <w:rPr>
          <w:sz w:val="28"/>
          <w:szCs w:val="28"/>
        </w:rPr>
        <w:br/>
      </w:r>
      <w:r w:rsidR="00EC6E07">
        <w:rPr>
          <w:sz w:val="28"/>
          <w:szCs w:val="28"/>
        </w:rPr>
        <w:t>1</w:t>
      </w:r>
      <w:r w:rsidRPr="00C33359">
        <w:rPr>
          <w:sz w:val="28"/>
          <w:szCs w:val="28"/>
        </w:rPr>
        <w:t xml:space="preserve">. Домашнее задание для родителей «Поможем крылатым друзьям» (привлечение к </w:t>
      </w:r>
      <w:proofErr w:type="gramStart"/>
      <w:r w:rsidRPr="00C33359">
        <w:rPr>
          <w:sz w:val="28"/>
          <w:szCs w:val="28"/>
        </w:rPr>
        <w:t>изготовлению  кормушек</w:t>
      </w:r>
      <w:proofErr w:type="gramEnd"/>
      <w:r w:rsidRPr="00C33359">
        <w:rPr>
          <w:sz w:val="28"/>
          <w:szCs w:val="28"/>
        </w:rPr>
        <w:t xml:space="preserve"> для птиц ).</w:t>
      </w:r>
    </w:p>
    <w:p w:rsidR="003A1EEF" w:rsidRDefault="00EC6E07" w:rsidP="0085585F">
      <w:pPr>
        <w:pStyle w:val="a3"/>
        <w:ind w:left="-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A1EEF" w:rsidRPr="00C33359">
        <w:rPr>
          <w:sz w:val="28"/>
          <w:szCs w:val="28"/>
        </w:rPr>
        <w:t>. Изготовим совместно с детьми памятки для родителей «Сбережем нашу елочку»</w:t>
      </w:r>
    </w:p>
    <w:p w:rsidR="003A1EEF" w:rsidRDefault="00EC6E07" w:rsidP="0085585F">
      <w:pPr>
        <w:pStyle w:val="a3"/>
        <w:ind w:left="-567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3A1EEF">
        <w:rPr>
          <w:sz w:val="28"/>
          <w:szCs w:val="28"/>
        </w:rPr>
        <w:t>. Конкурс «</w:t>
      </w:r>
      <w:r w:rsidR="00F537CE">
        <w:rPr>
          <w:sz w:val="28"/>
          <w:szCs w:val="28"/>
        </w:rPr>
        <w:t>Чудеса нашими руками</w:t>
      </w:r>
      <w:r w:rsidR="003A1EEF">
        <w:rPr>
          <w:sz w:val="28"/>
          <w:szCs w:val="28"/>
        </w:rPr>
        <w:t xml:space="preserve">» </w:t>
      </w:r>
      <w:r w:rsidR="00F537CE">
        <w:rPr>
          <w:sz w:val="28"/>
          <w:szCs w:val="28"/>
        </w:rPr>
        <w:t>(новогодние украшения)</w:t>
      </w:r>
    </w:p>
    <w:p w:rsidR="003D322F" w:rsidRDefault="003D322F" w:rsidP="0085585F">
      <w:pPr>
        <w:pStyle w:val="a3"/>
        <w:ind w:left="-567"/>
        <w:contextualSpacing/>
        <w:rPr>
          <w:sz w:val="28"/>
          <w:szCs w:val="28"/>
        </w:rPr>
      </w:pPr>
    </w:p>
    <w:p w:rsidR="003A1EEF" w:rsidRPr="00C33359" w:rsidRDefault="003A1EEF" w:rsidP="0085585F">
      <w:pPr>
        <w:pStyle w:val="a3"/>
        <w:ind w:left="-567"/>
        <w:rPr>
          <w:sz w:val="28"/>
          <w:szCs w:val="28"/>
        </w:rPr>
      </w:pPr>
      <w:r w:rsidRPr="00C33359">
        <w:rPr>
          <w:rStyle w:val="a4"/>
          <w:sz w:val="28"/>
          <w:szCs w:val="28"/>
        </w:rPr>
        <w:t>Январь</w:t>
      </w:r>
      <w:r w:rsidRPr="00C33359">
        <w:rPr>
          <w:sz w:val="28"/>
          <w:szCs w:val="28"/>
        </w:rPr>
        <w:t xml:space="preserve"> </w:t>
      </w:r>
      <w:r w:rsidRPr="00C33359">
        <w:rPr>
          <w:sz w:val="28"/>
          <w:szCs w:val="28"/>
        </w:rPr>
        <w:br/>
        <w:t xml:space="preserve">1. </w:t>
      </w:r>
      <w:r w:rsidR="006C1A74">
        <w:rPr>
          <w:sz w:val="28"/>
          <w:szCs w:val="28"/>
        </w:rPr>
        <w:t>Семейный проект</w:t>
      </w:r>
      <w:r w:rsidRPr="00C33359">
        <w:rPr>
          <w:sz w:val="28"/>
          <w:szCs w:val="28"/>
        </w:rPr>
        <w:t>: «</w:t>
      </w:r>
      <w:r w:rsidR="006C1A74">
        <w:rPr>
          <w:sz w:val="28"/>
          <w:szCs w:val="28"/>
        </w:rPr>
        <w:t>Волшебница - вода</w:t>
      </w:r>
      <w:r w:rsidRPr="00C33359">
        <w:rPr>
          <w:sz w:val="28"/>
          <w:szCs w:val="28"/>
        </w:rPr>
        <w:t xml:space="preserve">!» </w:t>
      </w:r>
      <w:r w:rsidR="006C1A74">
        <w:rPr>
          <w:sz w:val="28"/>
          <w:szCs w:val="28"/>
        </w:rPr>
        <w:t xml:space="preserve">                                                                            </w:t>
      </w:r>
      <w:r w:rsidRPr="00C33359">
        <w:rPr>
          <w:sz w:val="28"/>
          <w:szCs w:val="28"/>
        </w:rPr>
        <w:t xml:space="preserve">2. </w:t>
      </w:r>
      <w:r>
        <w:rPr>
          <w:sz w:val="28"/>
          <w:szCs w:val="28"/>
        </w:rPr>
        <w:t>Ф</w:t>
      </w:r>
      <w:r w:rsidRPr="00C33359">
        <w:rPr>
          <w:sz w:val="28"/>
          <w:szCs w:val="28"/>
        </w:rPr>
        <w:t>ото</w:t>
      </w:r>
      <w:r>
        <w:rPr>
          <w:sz w:val="28"/>
          <w:szCs w:val="28"/>
        </w:rPr>
        <w:t>газета</w:t>
      </w:r>
      <w:r w:rsidRPr="00C33359">
        <w:rPr>
          <w:sz w:val="28"/>
          <w:szCs w:val="28"/>
        </w:rPr>
        <w:t xml:space="preserve"> «Мой любимы питомец» </w:t>
      </w:r>
      <w:proofErr w:type="gramStart"/>
      <w:r w:rsidRPr="00C33359">
        <w:rPr>
          <w:sz w:val="28"/>
          <w:szCs w:val="28"/>
        </w:rPr>
        <w:t>( семейные</w:t>
      </w:r>
      <w:proofErr w:type="gramEnd"/>
      <w:r w:rsidRPr="00C33359">
        <w:rPr>
          <w:sz w:val="28"/>
          <w:szCs w:val="28"/>
        </w:rPr>
        <w:t xml:space="preserve"> фотографии  своих домашних животных и уход за ними)</w:t>
      </w:r>
      <w:r w:rsidRPr="00C33359">
        <w:rPr>
          <w:sz w:val="28"/>
          <w:szCs w:val="28"/>
        </w:rPr>
        <w:br/>
        <w:t xml:space="preserve">3. Конкурс для родителей на </w:t>
      </w:r>
      <w:r w:rsidR="00F537CE">
        <w:rPr>
          <w:sz w:val="28"/>
          <w:szCs w:val="28"/>
        </w:rPr>
        <w:t>постройку</w:t>
      </w:r>
      <w:r w:rsidRPr="00C33359">
        <w:rPr>
          <w:sz w:val="28"/>
          <w:szCs w:val="28"/>
        </w:rPr>
        <w:t xml:space="preserve">  зимн</w:t>
      </w:r>
      <w:r w:rsidR="00F537CE">
        <w:rPr>
          <w:sz w:val="28"/>
          <w:szCs w:val="28"/>
        </w:rPr>
        <w:t xml:space="preserve">их </w:t>
      </w:r>
      <w:r w:rsidRPr="00C33359">
        <w:rPr>
          <w:sz w:val="28"/>
          <w:szCs w:val="28"/>
        </w:rPr>
        <w:t xml:space="preserve"> </w:t>
      </w:r>
      <w:r w:rsidR="00F537CE">
        <w:rPr>
          <w:sz w:val="28"/>
          <w:szCs w:val="28"/>
        </w:rPr>
        <w:t>фигур</w:t>
      </w:r>
      <w:r w:rsidRPr="00C33359">
        <w:rPr>
          <w:sz w:val="28"/>
          <w:szCs w:val="28"/>
        </w:rPr>
        <w:t xml:space="preserve"> «</w:t>
      </w:r>
      <w:r w:rsidR="00F537CE">
        <w:rPr>
          <w:sz w:val="28"/>
          <w:szCs w:val="28"/>
        </w:rPr>
        <w:t>Зимние забавы</w:t>
      </w:r>
      <w:r w:rsidRPr="00C33359">
        <w:rPr>
          <w:sz w:val="28"/>
          <w:szCs w:val="28"/>
        </w:rPr>
        <w:t>».</w:t>
      </w:r>
      <w:r w:rsidR="0091100B">
        <w:rPr>
          <w:sz w:val="28"/>
          <w:szCs w:val="28"/>
        </w:rPr>
        <w:t xml:space="preserve">                                 4. Семейный проект «Покормите птиц зимой» </w:t>
      </w:r>
      <w:r w:rsidRPr="00C33359">
        <w:rPr>
          <w:sz w:val="28"/>
          <w:szCs w:val="28"/>
        </w:rPr>
        <w:br/>
      </w:r>
      <w:r w:rsidRPr="00C33359">
        <w:rPr>
          <w:rStyle w:val="a4"/>
          <w:sz w:val="28"/>
          <w:szCs w:val="28"/>
        </w:rPr>
        <w:t>Февраль</w:t>
      </w:r>
      <w:r w:rsidRPr="00C33359">
        <w:rPr>
          <w:sz w:val="28"/>
          <w:szCs w:val="28"/>
        </w:rPr>
        <w:t xml:space="preserve"> </w:t>
      </w:r>
      <w:r w:rsidRPr="00C33359">
        <w:rPr>
          <w:sz w:val="28"/>
          <w:szCs w:val="28"/>
        </w:rPr>
        <w:br/>
        <w:t xml:space="preserve">1. </w:t>
      </w:r>
      <w:r>
        <w:rPr>
          <w:sz w:val="28"/>
          <w:szCs w:val="28"/>
        </w:rPr>
        <w:t>К</w:t>
      </w:r>
      <w:r w:rsidRPr="00C33359">
        <w:rPr>
          <w:sz w:val="28"/>
          <w:szCs w:val="28"/>
        </w:rPr>
        <w:t>онсультацию для родителей «Играя, познаем природу». Мы хотим рассказать, как с помощью игр экологической направленности учить детей беречь и охранять природу, дать несколько примеров игр.</w:t>
      </w:r>
      <w:r w:rsidRPr="00C33359">
        <w:rPr>
          <w:sz w:val="28"/>
          <w:szCs w:val="28"/>
        </w:rPr>
        <w:br/>
        <w:t xml:space="preserve">2. </w:t>
      </w:r>
      <w:r w:rsidR="00792277">
        <w:rPr>
          <w:sz w:val="28"/>
          <w:szCs w:val="28"/>
        </w:rPr>
        <w:t>Кон</w:t>
      </w:r>
      <w:r w:rsidR="00EC1D73">
        <w:rPr>
          <w:sz w:val="28"/>
          <w:szCs w:val="28"/>
        </w:rPr>
        <w:t>сультация «Красота природы – в книгах»</w:t>
      </w:r>
      <w:r w:rsidR="00607573">
        <w:rPr>
          <w:sz w:val="28"/>
          <w:szCs w:val="28"/>
        </w:rPr>
        <w:t xml:space="preserve"> </w:t>
      </w:r>
      <w:r w:rsidR="00EC1D73">
        <w:rPr>
          <w:sz w:val="28"/>
          <w:szCs w:val="28"/>
        </w:rPr>
        <w:t>(Художественная литература</w:t>
      </w:r>
      <w:r w:rsidR="006C1A74">
        <w:rPr>
          <w:sz w:val="28"/>
          <w:szCs w:val="28"/>
        </w:rPr>
        <w:t>, анкетирование</w:t>
      </w:r>
      <w:r w:rsidR="00EC1D73">
        <w:rPr>
          <w:sz w:val="28"/>
          <w:szCs w:val="28"/>
        </w:rPr>
        <w:t>)</w:t>
      </w:r>
      <w:r w:rsidR="006C1A74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C33359">
        <w:rPr>
          <w:sz w:val="28"/>
          <w:szCs w:val="28"/>
        </w:rPr>
        <w:t xml:space="preserve">3. </w:t>
      </w:r>
      <w:r w:rsidR="00792277">
        <w:rPr>
          <w:sz w:val="28"/>
          <w:szCs w:val="28"/>
        </w:rPr>
        <w:t>Ф</w:t>
      </w:r>
      <w:r w:rsidRPr="00C33359">
        <w:rPr>
          <w:sz w:val="28"/>
          <w:szCs w:val="28"/>
        </w:rPr>
        <w:t>отоальбом из семейных архивов «</w:t>
      </w:r>
      <w:r w:rsidR="002E11C4">
        <w:rPr>
          <w:sz w:val="28"/>
          <w:szCs w:val="28"/>
        </w:rPr>
        <w:t>Зимние прогулки»</w:t>
      </w:r>
      <w:r w:rsidRPr="00C33359">
        <w:rPr>
          <w:sz w:val="28"/>
          <w:szCs w:val="28"/>
        </w:rPr>
        <w:t xml:space="preserve"> (</w:t>
      </w:r>
      <w:r w:rsidR="002E11C4">
        <w:rPr>
          <w:sz w:val="28"/>
          <w:szCs w:val="28"/>
        </w:rPr>
        <w:t xml:space="preserve">игры, развлечения на </w:t>
      </w:r>
      <w:r w:rsidRPr="00C33359">
        <w:rPr>
          <w:sz w:val="28"/>
          <w:szCs w:val="28"/>
        </w:rPr>
        <w:t>даче, в лесу  зимой.).</w:t>
      </w:r>
      <w:r w:rsidRPr="00C33359">
        <w:rPr>
          <w:sz w:val="28"/>
          <w:szCs w:val="28"/>
        </w:rPr>
        <w:br/>
      </w:r>
      <w:r w:rsidRPr="00C33359">
        <w:rPr>
          <w:rStyle w:val="a4"/>
          <w:sz w:val="28"/>
          <w:szCs w:val="28"/>
        </w:rPr>
        <w:t>Март</w:t>
      </w:r>
      <w:r w:rsidRPr="00C33359">
        <w:rPr>
          <w:sz w:val="28"/>
          <w:szCs w:val="28"/>
        </w:rPr>
        <w:t xml:space="preserve"> </w:t>
      </w:r>
      <w:r w:rsidRPr="00C33359">
        <w:rPr>
          <w:sz w:val="28"/>
          <w:szCs w:val="28"/>
        </w:rPr>
        <w:br/>
        <w:t>1. «День открытых дверей» (здесь родители узнают, как проводиться работа с детьми по экологическому воспитанию, наблюдают со стороны за своими детьми, могут оказать посильную помощь).</w:t>
      </w:r>
      <w:r w:rsidR="00F537CE">
        <w:rPr>
          <w:sz w:val="28"/>
          <w:szCs w:val="28"/>
        </w:rPr>
        <w:t xml:space="preserve">                                                                                                     </w:t>
      </w:r>
      <w:r w:rsidRPr="00C33359">
        <w:rPr>
          <w:sz w:val="28"/>
          <w:szCs w:val="28"/>
        </w:rPr>
        <w:t xml:space="preserve">2. </w:t>
      </w:r>
      <w:r w:rsidR="00792277">
        <w:rPr>
          <w:sz w:val="28"/>
          <w:szCs w:val="28"/>
        </w:rPr>
        <w:t>Участие в акции «Поможем птицам</w:t>
      </w:r>
      <w:proofErr w:type="gramStart"/>
      <w:r w:rsidR="00792277">
        <w:rPr>
          <w:sz w:val="28"/>
          <w:szCs w:val="28"/>
        </w:rPr>
        <w:t>!»(</w:t>
      </w:r>
      <w:proofErr w:type="gramEnd"/>
      <w:r w:rsidR="00792277">
        <w:rPr>
          <w:sz w:val="28"/>
          <w:szCs w:val="28"/>
        </w:rPr>
        <w:t xml:space="preserve"> помощь птицам, подкормка птиц</w:t>
      </w:r>
      <w:r w:rsidR="00C66BEE">
        <w:rPr>
          <w:sz w:val="28"/>
          <w:szCs w:val="28"/>
        </w:rPr>
        <w:t>,   приносят корм</w:t>
      </w:r>
      <w:r w:rsidR="00792277">
        <w:rPr>
          <w:sz w:val="28"/>
          <w:szCs w:val="28"/>
        </w:rPr>
        <w:t>)</w:t>
      </w:r>
      <w:r w:rsidRPr="00C33359">
        <w:rPr>
          <w:sz w:val="28"/>
          <w:szCs w:val="28"/>
        </w:rPr>
        <w:t>.</w:t>
      </w:r>
      <w:r w:rsidRPr="00C33359">
        <w:rPr>
          <w:sz w:val="28"/>
          <w:szCs w:val="28"/>
        </w:rPr>
        <w:br/>
        <w:t>3.</w:t>
      </w:r>
      <w:r w:rsidR="00792277">
        <w:rPr>
          <w:sz w:val="28"/>
          <w:szCs w:val="28"/>
        </w:rPr>
        <w:t xml:space="preserve"> Конкурс р</w:t>
      </w:r>
      <w:r w:rsidRPr="00C33359">
        <w:rPr>
          <w:sz w:val="28"/>
          <w:szCs w:val="28"/>
        </w:rPr>
        <w:t>исунков  «Весна пришла!»</w:t>
      </w:r>
      <w:r w:rsidRPr="00C33359">
        <w:rPr>
          <w:sz w:val="28"/>
          <w:szCs w:val="28"/>
        </w:rPr>
        <w:br/>
      </w:r>
      <w:r w:rsidRPr="00C33359">
        <w:rPr>
          <w:rStyle w:val="a4"/>
          <w:sz w:val="28"/>
          <w:szCs w:val="28"/>
        </w:rPr>
        <w:t>Апрель</w:t>
      </w:r>
      <w:r w:rsidRPr="00C33359">
        <w:rPr>
          <w:sz w:val="28"/>
          <w:szCs w:val="28"/>
        </w:rPr>
        <w:t xml:space="preserve"> </w:t>
      </w:r>
      <w:r w:rsidRPr="00C33359">
        <w:rPr>
          <w:sz w:val="28"/>
          <w:szCs w:val="28"/>
        </w:rPr>
        <w:br/>
        <w:t xml:space="preserve">1. </w:t>
      </w:r>
      <w:r w:rsidR="00792277">
        <w:rPr>
          <w:sz w:val="28"/>
          <w:szCs w:val="28"/>
        </w:rPr>
        <w:t>С</w:t>
      </w:r>
      <w:r w:rsidRPr="00C33359">
        <w:rPr>
          <w:sz w:val="28"/>
          <w:szCs w:val="28"/>
        </w:rPr>
        <w:t>емейных газет «Посмотрите – я тружусь» (семейные фотографии комнатные растения  в каждом доме)</w:t>
      </w:r>
      <w:r w:rsidRPr="00C33359">
        <w:rPr>
          <w:sz w:val="28"/>
          <w:szCs w:val="28"/>
        </w:rPr>
        <w:br/>
        <w:t>2. «Экологический десант» – совместно с родителями провести субботник по уборке территории детского сада.</w:t>
      </w:r>
      <w:r w:rsidRPr="00C33359">
        <w:rPr>
          <w:sz w:val="28"/>
          <w:szCs w:val="28"/>
        </w:rPr>
        <w:br/>
        <w:t xml:space="preserve">3. </w:t>
      </w:r>
      <w:r w:rsidR="00792277">
        <w:rPr>
          <w:sz w:val="28"/>
          <w:szCs w:val="28"/>
        </w:rPr>
        <w:t>Ш</w:t>
      </w:r>
      <w:r w:rsidRPr="00C33359">
        <w:rPr>
          <w:sz w:val="28"/>
          <w:szCs w:val="28"/>
        </w:rPr>
        <w:t>ирмы для родителей «Зеленая аптека  на окне.» (</w:t>
      </w:r>
      <w:proofErr w:type="gramStart"/>
      <w:r w:rsidR="006C1A74">
        <w:rPr>
          <w:sz w:val="28"/>
          <w:szCs w:val="28"/>
        </w:rPr>
        <w:t>о</w:t>
      </w:r>
      <w:proofErr w:type="gramEnd"/>
      <w:r w:rsidR="006C1A74">
        <w:rPr>
          <w:sz w:val="28"/>
          <w:szCs w:val="28"/>
        </w:rPr>
        <w:t xml:space="preserve"> </w:t>
      </w:r>
      <w:r w:rsidRPr="00C33359">
        <w:rPr>
          <w:sz w:val="28"/>
          <w:szCs w:val="28"/>
        </w:rPr>
        <w:t>польз</w:t>
      </w:r>
      <w:r w:rsidR="006C1A74">
        <w:rPr>
          <w:sz w:val="28"/>
          <w:szCs w:val="28"/>
        </w:rPr>
        <w:t>е</w:t>
      </w:r>
      <w:r w:rsidRPr="00C33359">
        <w:rPr>
          <w:sz w:val="28"/>
          <w:szCs w:val="28"/>
        </w:rPr>
        <w:t xml:space="preserve"> комнатных растений)</w:t>
      </w:r>
    </w:p>
    <w:p w:rsidR="00A3157F" w:rsidRDefault="003A1EEF" w:rsidP="0085585F">
      <w:pPr>
        <w:pStyle w:val="a3"/>
        <w:ind w:left="-567"/>
        <w:rPr>
          <w:sz w:val="28"/>
          <w:szCs w:val="28"/>
        </w:rPr>
      </w:pPr>
      <w:r w:rsidRPr="00C33359">
        <w:rPr>
          <w:rStyle w:val="a4"/>
          <w:sz w:val="28"/>
          <w:szCs w:val="28"/>
        </w:rPr>
        <w:t>Май</w:t>
      </w:r>
      <w:r w:rsidRPr="00C33359">
        <w:rPr>
          <w:sz w:val="28"/>
          <w:szCs w:val="28"/>
        </w:rPr>
        <w:t xml:space="preserve"> </w:t>
      </w:r>
      <w:r w:rsidRPr="00C33359">
        <w:rPr>
          <w:sz w:val="28"/>
          <w:szCs w:val="28"/>
        </w:rPr>
        <w:br/>
        <w:t>1. «Круглый стол» – провести беседу с родителями на тему «Огонь – беда для леса!» Скоро начнется лето, и все мы поедем отдыхать за город. Но все ли мы знаем, как правильно вести себя в лесу? С помощью этого сообщения мы бы хотим предупредить родителей о том, какой вред может нанести природе случайно забытый костер, брошенная сигарета и т.д.</w:t>
      </w:r>
      <w:r w:rsidRPr="00C33359">
        <w:rPr>
          <w:sz w:val="28"/>
          <w:szCs w:val="28"/>
        </w:rPr>
        <w:br/>
        <w:t>2. «Экологический десант» – провести субботник с родителями по озеленению территории детского сада.</w:t>
      </w:r>
    </w:p>
    <w:p w:rsidR="006C1A74" w:rsidRDefault="003A1EEF" w:rsidP="006C1A74">
      <w:pPr>
        <w:pStyle w:val="a3"/>
        <w:ind w:left="-567"/>
        <w:rPr>
          <w:sz w:val="28"/>
          <w:szCs w:val="28"/>
        </w:rPr>
      </w:pPr>
      <w:r w:rsidRPr="00C33359">
        <w:rPr>
          <w:sz w:val="28"/>
          <w:szCs w:val="28"/>
        </w:rPr>
        <w:t xml:space="preserve">3. </w:t>
      </w:r>
      <w:proofErr w:type="spellStart"/>
      <w:r w:rsidR="00792277">
        <w:rPr>
          <w:sz w:val="28"/>
          <w:szCs w:val="28"/>
        </w:rPr>
        <w:t>Ф</w:t>
      </w:r>
      <w:r w:rsidRPr="00C33359">
        <w:rPr>
          <w:sz w:val="28"/>
          <w:szCs w:val="28"/>
        </w:rPr>
        <w:t>отостенд</w:t>
      </w:r>
      <w:proofErr w:type="spellEnd"/>
      <w:r w:rsidRPr="00C33359">
        <w:rPr>
          <w:sz w:val="28"/>
          <w:szCs w:val="28"/>
        </w:rPr>
        <w:t xml:space="preserve"> из фотографий о субботнике «Вот как стало зелено!».</w:t>
      </w:r>
      <w:r w:rsidRPr="00C33359">
        <w:rPr>
          <w:sz w:val="28"/>
          <w:szCs w:val="28"/>
        </w:rPr>
        <w:br/>
        <w:t xml:space="preserve">4. </w:t>
      </w:r>
      <w:r w:rsidR="00EC6E07">
        <w:rPr>
          <w:sz w:val="28"/>
          <w:szCs w:val="28"/>
        </w:rPr>
        <w:t xml:space="preserve"> Совместный э</w:t>
      </w:r>
      <w:r w:rsidRPr="00C33359">
        <w:rPr>
          <w:sz w:val="28"/>
          <w:szCs w:val="28"/>
        </w:rPr>
        <w:t xml:space="preserve">кологический праздник для детей с участием родителей. </w:t>
      </w:r>
    </w:p>
    <w:p w:rsidR="00EC6E07" w:rsidRDefault="00EC6E07" w:rsidP="006C1A74">
      <w:pPr>
        <w:pStyle w:val="a3"/>
        <w:ind w:left="-567"/>
        <w:jc w:val="center"/>
        <w:rPr>
          <w:b/>
          <w:sz w:val="28"/>
          <w:szCs w:val="28"/>
        </w:rPr>
      </w:pPr>
      <w:r w:rsidRPr="00EC6E07">
        <w:rPr>
          <w:b/>
          <w:sz w:val="28"/>
          <w:szCs w:val="28"/>
        </w:rPr>
        <w:lastRenderedPageBreak/>
        <w:t>Заключение</w:t>
      </w:r>
      <w:r>
        <w:rPr>
          <w:b/>
          <w:sz w:val="28"/>
          <w:szCs w:val="28"/>
        </w:rPr>
        <w:t>.</w:t>
      </w:r>
    </w:p>
    <w:p w:rsidR="00EC6E07" w:rsidRDefault="00EC6E07" w:rsidP="003D322F">
      <w:pPr>
        <w:spacing w:before="100" w:beforeAutospacing="1" w:after="100" w:afterAutospacing="1" w:line="240" w:lineRule="auto"/>
        <w:ind w:left="-425"/>
        <w:contextualSpacing/>
        <w:rPr>
          <w:rFonts w:ascii="Times New Roman" w:hAnsi="Times New Roman" w:cs="Times New Roman"/>
          <w:sz w:val="28"/>
          <w:szCs w:val="28"/>
        </w:rPr>
      </w:pPr>
      <w:r w:rsidRPr="00EC6E07">
        <w:rPr>
          <w:rFonts w:ascii="Times New Roman" w:hAnsi="Times New Roman" w:cs="Times New Roman"/>
          <w:sz w:val="28"/>
          <w:szCs w:val="28"/>
        </w:rPr>
        <w:t>Становление начал экологической культуры у детей, развитие экологического сознания, мышления, экологической культуры у взрослых, их воспитывающих, формирование ответственного отношения к окружающей среде, которое строится на базе экологического сознания. Это предполагает соблюдение нравственных и правовых принципов природопользования и пропаганду идей его оптимизации, активную деятельность по изучению и охране природы своей местности. Сама природа понимается не только как внешняя по отношению к человеку среда — она включает в себя, человека.</w:t>
      </w:r>
    </w:p>
    <w:p w:rsidR="00E5496D" w:rsidRDefault="00EC6E07" w:rsidP="003D322F">
      <w:pPr>
        <w:spacing w:before="100" w:beforeAutospacing="1" w:after="100" w:afterAutospacing="1" w:line="240" w:lineRule="auto"/>
        <w:ind w:left="-425"/>
        <w:contextualSpacing/>
        <w:rPr>
          <w:rFonts w:ascii="Times New Roman" w:hAnsi="Times New Roman" w:cs="Times New Roman"/>
          <w:sz w:val="28"/>
          <w:szCs w:val="28"/>
        </w:rPr>
      </w:pPr>
      <w:r w:rsidRPr="00B635A9">
        <w:rPr>
          <w:rFonts w:ascii="Times New Roman" w:hAnsi="Times New Roman" w:cs="Times New Roman"/>
          <w:sz w:val="28"/>
          <w:szCs w:val="28"/>
        </w:rPr>
        <w:t xml:space="preserve">Детский сад является первым звеном системы непрерывного экологического образования, поэтому не случайно перед педагогами встает задача формирования у дошкольников основ культуры рационального природопользования. </w:t>
      </w:r>
    </w:p>
    <w:p w:rsidR="00E5496D" w:rsidRDefault="00E5496D" w:rsidP="003D322F">
      <w:pPr>
        <w:spacing w:before="100" w:beforeAutospacing="1" w:after="100" w:afterAutospacing="1" w:line="240" w:lineRule="auto"/>
        <w:ind w:left="-425"/>
        <w:contextualSpacing/>
        <w:rPr>
          <w:rFonts w:ascii="Times New Roman" w:hAnsi="Times New Roman" w:cs="Times New Roman"/>
          <w:sz w:val="28"/>
          <w:szCs w:val="28"/>
        </w:rPr>
      </w:pPr>
      <w:r w:rsidRPr="00E5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условий успешного воспитания основ экологической культуры является не только работа с детьми, но и с их семьями. Экологическое образование дошкольников можно рассматривать как процесс непрерывного воспитания родителей, направленный на формирование экологической культуры всех членов семьи. Экологическое образование (просвещение) родителей – одно из крайне важных и в то же время одно из наиболее сложных направлений работы дошкольного учреждения. </w:t>
      </w:r>
      <w:r w:rsidR="00EC6E07" w:rsidRPr="00B635A9">
        <w:rPr>
          <w:rFonts w:ascii="Times New Roman" w:hAnsi="Times New Roman" w:cs="Times New Roman"/>
          <w:sz w:val="28"/>
          <w:szCs w:val="28"/>
        </w:rPr>
        <w:br/>
        <w:t>Сотрудничество с семьями детей по экологическому направлению, 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</w:t>
      </w:r>
      <w:r w:rsidR="00EC6E07" w:rsidRPr="00B635A9">
        <w:rPr>
          <w:rFonts w:ascii="Times New Roman" w:hAnsi="Times New Roman" w:cs="Times New Roman"/>
          <w:sz w:val="28"/>
          <w:szCs w:val="28"/>
        </w:rPr>
        <w:br/>
        <w:t>Только совместными усилиями мы можем решить главную задачу – воспитать экологически грамотного человека.</w:t>
      </w:r>
    </w:p>
    <w:p w:rsidR="00E5496D" w:rsidRPr="00E5496D" w:rsidRDefault="00E5496D" w:rsidP="0085585F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E5496D" w:rsidRPr="00B635A9" w:rsidRDefault="00E5496D" w:rsidP="0085585F">
      <w:p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C6E07" w:rsidRPr="00B635A9" w:rsidRDefault="00EC6E07" w:rsidP="0085585F">
      <w:p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635A9">
        <w:rPr>
          <w:rFonts w:ascii="Times New Roman" w:hAnsi="Times New Roman" w:cs="Times New Roman"/>
          <w:sz w:val="28"/>
          <w:szCs w:val="28"/>
        </w:rPr>
        <w:br/>
      </w:r>
    </w:p>
    <w:p w:rsidR="00EC6E07" w:rsidRDefault="00EC6E07" w:rsidP="0085585F">
      <w:p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D322F" w:rsidRDefault="003D322F" w:rsidP="0085585F">
      <w:p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D322F" w:rsidRPr="00B635A9" w:rsidRDefault="003D322F" w:rsidP="0085585F">
      <w:p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C6E07" w:rsidRPr="00B635A9" w:rsidRDefault="00EC6E07" w:rsidP="0085585F">
      <w:p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C6E07" w:rsidRDefault="00EC6E07" w:rsidP="0085585F">
      <w:p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A32B5" w:rsidRDefault="00FA32B5" w:rsidP="0085585F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6D" w:rsidRDefault="00E5496D" w:rsidP="0085585F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60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485EC7" w:rsidRPr="00485EC7" w:rsidRDefault="00485EC7" w:rsidP="0085585F">
      <w:pPr>
        <w:pStyle w:val="a3"/>
        <w:ind w:left="-567"/>
        <w:contextualSpacing/>
        <w:rPr>
          <w:sz w:val="28"/>
          <w:szCs w:val="28"/>
        </w:rPr>
      </w:pPr>
      <w:r w:rsidRPr="00485EC7">
        <w:rPr>
          <w:sz w:val="28"/>
          <w:szCs w:val="28"/>
        </w:rPr>
        <w:t>Голицына Н.С. Экологическое воспитание дошкольников. Перспективное планирование работы с детьми 3-7 лет: Методическое пособие. – М.: Мозаика-Синтез, 2006.</w:t>
      </w:r>
      <w:r w:rsidRPr="00485EC7">
        <w:rPr>
          <w:sz w:val="28"/>
          <w:szCs w:val="28"/>
        </w:rPr>
        <w:br/>
        <w:t>Иванова А.И. Живая экология: Программа экологического образования дошкольников. – М.: ТЦ Сфера, 2009.</w:t>
      </w:r>
      <w:r w:rsidRPr="00485EC7">
        <w:rPr>
          <w:sz w:val="28"/>
          <w:szCs w:val="28"/>
        </w:rPr>
        <w:br/>
        <w:t>Николаева С.Н. Методика экологического воспитания дошкольников: Учебное пособие. – М.: Академия, 2009.</w:t>
      </w:r>
      <w:r w:rsidRPr="00485EC7">
        <w:rPr>
          <w:sz w:val="28"/>
          <w:szCs w:val="28"/>
        </w:rPr>
        <w:br/>
        <w:t>Николаева С.Н. Теория и методика экологического образования детей. – М.: Академия, 2002.</w:t>
      </w:r>
      <w:r w:rsidRPr="00485EC7">
        <w:rPr>
          <w:sz w:val="28"/>
          <w:szCs w:val="28"/>
        </w:rPr>
        <w:br/>
        <w:t>8. Николаева С.Н. Экологическое воспитание дошкольников // Педагогика. 2007. - N 5. - С. 22-27.</w:t>
      </w:r>
    </w:p>
    <w:p w:rsidR="00523602" w:rsidRPr="00485EC7" w:rsidRDefault="00523602" w:rsidP="0085585F">
      <w:pPr>
        <w:pStyle w:val="a3"/>
        <w:ind w:left="-567"/>
        <w:contextualSpacing/>
        <w:rPr>
          <w:rFonts w:eastAsia="Calibri"/>
          <w:sz w:val="28"/>
          <w:szCs w:val="28"/>
        </w:rPr>
      </w:pPr>
      <w:r w:rsidRPr="00485EC7">
        <w:rPr>
          <w:rFonts w:eastAsia="Calibri"/>
          <w:sz w:val="28"/>
          <w:szCs w:val="28"/>
        </w:rPr>
        <w:t xml:space="preserve">Зеленкова О. С.  Совместная работа детского сада и семьи по экологическому воспитанию детей / Зеленкова О. С.// Дошкольная педагогика. - 2010. - № 1. - С. 57. </w:t>
      </w:r>
    </w:p>
    <w:p w:rsidR="00523602" w:rsidRPr="00485EC7" w:rsidRDefault="00523602" w:rsidP="0085585F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C7">
        <w:rPr>
          <w:rFonts w:ascii="Times New Roman" w:eastAsia="Calibri" w:hAnsi="Times New Roman" w:cs="Times New Roman"/>
          <w:sz w:val="28"/>
          <w:szCs w:val="28"/>
        </w:rPr>
        <w:t xml:space="preserve">Федорова Т. Т.  Распространение экологических знаний в дошкольном образовательном учреждении / Федорова Т. Т., Хайруллина Р. Р.// Современный детский сад . - 2010. - № 3. - С. 19-22. </w:t>
      </w:r>
    </w:p>
    <w:p w:rsidR="00485EC7" w:rsidRPr="00485EC7" w:rsidRDefault="00523602" w:rsidP="0085585F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5EC7">
        <w:rPr>
          <w:rFonts w:ascii="Times New Roman" w:eastAsia="Calibri" w:hAnsi="Times New Roman" w:cs="Times New Roman"/>
          <w:sz w:val="28"/>
          <w:szCs w:val="28"/>
        </w:rPr>
        <w:t>Анцыперова</w:t>
      </w:r>
      <w:proofErr w:type="spellEnd"/>
      <w:r w:rsidRPr="00485EC7">
        <w:rPr>
          <w:rFonts w:ascii="Times New Roman" w:eastAsia="Calibri" w:hAnsi="Times New Roman" w:cs="Times New Roman"/>
          <w:sz w:val="28"/>
          <w:szCs w:val="28"/>
        </w:rPr>
        <w:t xml:space="preserve"> Т. А.  Экологические проекты как средство формирования познавательного интереса дошкольников к природе / </w:t>
      </w:r>
      <w:proofErr w:type="spellStart"/>
      <w:r w:rsidRPr="00485EC7">
        <w:rPr>
          <w:rFonts w:ascii="Times New Roman" w:eastAsia="Calibri" w:hAnsi="Times New Roman" w:cs="Times New Roman"/>
          <w:sz w:val="28"/>
          <w:szCs w:val="28"/>
        </w:rPr>
        <w:t>Анцыперова</w:t>
      </w:r>
      <w:proofErr w:type="spellEnd"/>
      <w:r w:rsidRPr="00485EC7">
        <w:rPr>
          <w:rFonts w:ascii="Times New Roman" w:eastAsia="Calibri" w:hAnsi="Times New Roman" w:cs="Times New Roman"/>
          <w:sz w:val="28"/>
          <w:szCs w:val="28"/>
        </w:rPr>
        <w:t xml:space="preserve"> Т. А.// Детский сад от А.до Я. - 2009. - № 1. - С. 152-158.</w:t>
      </w:r>
    </w:p>
    <w:p w:rsidR="00EC1D73" w:rsidRDefault="00523602" w:rsidP="0085585F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EC7" w:rsidRPr="00485EC7">
        <w:rPr>
          <w:rFonts w:ascii="Times New Roman" w:hAnsi="Times New Roman" w:cs="Times New Roman"/>
          <w:sz w:val="28"/>
          <w:szCs w:val="28"/>
        </w:rPr>
        <w:t xml:space="preserve">. «Мы». Программа экологического образования детей / Н. Н. Кондратьева и др. – </w:t>
      </w:r>
      <w:proofErr w:type="gramStart"/>
      <w:r w:rsidR="00485EC7" w:rsidRPr="00485EC7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485EC7" w:rsidRPr="00485EC7">
        <w:rPr>
          <w:rFonts w:ascii="Times New Roman" w:hAnsi="Times New Roman" w:cs="Times New Roman"/>
          <w:sz w:val="28"/>
          <w:szCs w:val="28"/>
        </w:rPr>
        <w:t>Детство-Пресс,2003.</w:t>
      </w:r>
      <w:r w:rsidR="00485EC7" w:rsidRPr="00485EC7">
        <w:rPr>
          <w:rFonts w:ascii="Times New Roman" w:hAnsi="Times New Roman" w:cs="Times New Roman"/>
          <w:sz w:val="28"/>
          <w:szCs w:val="28"/>
        </w:rPr>
        <w:br/>
      </w:r>
    </w:p>
    <w:p w:rsidR="00485EC7" w:rsidRDefault="00485EC7" w:rsidP="0085585F">
      <w:pPr>
        <w:spacing w:before="100" w:beforeAutospacing="1" w:after="100" w:afterAutospacing="1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22F" w:rsidRDefault="003D322F" w:rsidP="0085585F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22F" w:rsidRDefault="003D322F" w:rsidP="0085585F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C1D73" w:rsidRDefault="00EC1D73" w:rsidP="008558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1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.</w:t>
      </w:r>
    </w:p>
    <w:p w:rsidR="00EC1D73" w:rsidRPr="00EC1D73" w:rsidRDefault="00EC1D73" w:rsidP="008558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1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</w:t>
      </w:r>
      <w:r w:rsidR="00E06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EC1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родителей «Экология и мы» 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___________________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________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ете ли Вы, что такое экология, что она изучает, чем занимается? ______________________________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наете ли Вы, что дошкольное учреждение углубленно занимается вопросами экологического воспитания детей?___________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ресует ли Вас лично данная проблема?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щущаете   ли   Вы   по   ребенку,   что   в   ДОУ   много   внимания   уделяется экологическому воспитанию? ___________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это проявляется?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енок много рассказывает, просит завести животное, растение дома, обращает внимание на окружающую его природу, просит вывести его в парк, лес, просит почитать о природе и т. д. (нужное подчеркнуть)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Вы сами относитесь к природе, любите ли животных, птиц? ________________________________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можете оказать помощь ДОУ по экологии?___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держиваете ли Вы проводимую в ДОУ работу по экологическому воспитанию дошкольников?_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это проявляется?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седовали с ребенком о природе; оборудовали в семье уголок природы; приобрели животных; подкармливаете птиц, выбираетесь чаще на природу; проводите наблюдения с детьми за природными объектами; сажаете деревья, охраняете природу (нужное подчеркнуть).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накомите ли детей с правилами поведения в природе? 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ли это делать? ___________________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чем Вам нужна помощь ДОУ по данной проблеме? (Как проводить наблюдения за погодой; как содержать животных, растения; какие давать знания; как знакомить с правилами поведения в природе; какую практическую деятельность в природе можно осуществить с детьми...) 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 оцениваете работу ДОУ по данному вопросу? _________________</w:t>
      </w:r>
    </w:p>
    <w:p w:rsidR="00EC1D73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аши предложения, пожелания. ______________________________ </w:t>
      </w:r>
    </w:p>
    <w:p w:rsidR="00EC1D73" w:rsidRDefault="00EC1D73" w:rsidP="008558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1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2.</w:t>
      </w:r>
    </w:p>
    <w:p w:rsidR="00EC1D73" w:rsidRPr="00EC1D73" w:rsidRDefault="00EC1D73" w:rsidP="0085585F">
      <w:pPr>
        <w:tabs>
          <w:tab w:val="left" w:pos="37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1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Использование художественной литературы в семье" «Книга в семье»</w:t>
      </w:r>
      <w:r w:rsidRPr="00EC1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C1D73" w:rsidRPr="00EC1D73" w:rsidRDefault="00EC1D73" w:rsidP="0085585F">
      <w:pPr>
        <w:tabs>
          <w:tab w:val="left" w:pos="37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____________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е книги для чтения детям есть у Вас дома? Перечислите их.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ть среди них книги о природе? Назовите их.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Вы отбираете книги для чтения детям, чем руководствуетесь при покупке литературы детям?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мотрю   </w:t>
      </w:r>
      <w:proofErr w:type="gramStart"/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,   </w:t>
      </w:r>
      <w:proofErr w:type="gramEnd"/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  возраст,   отбираю   по  иллюстрациям,   покупаю случайно, если нет дома такой книги, то беру...(нужное подчеркнуть).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Вы читаете книги? (По просьбе ребенка, по своей инициативе, ребенок читает самостоятельно)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суждаете ли Вы содержание прочитанного с </w:t>
      </w:r>
      <w:proofErr w:type="gramStart"/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?_</w:t>
      </w:r>
      <w:proofErr w:type="gramEnd"/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обсуждения. </w:t>
      </w: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лагаю просто пересказать. 2. Спрашиваю, что нового узнал из книги. 3. Обсуждаю поступки героев, их поведение (нужное подчеркнуть)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 Вы считаете, оказывает ли влияние книга на поведение и отношение детей к природе? _______________________________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меется ли у Вас дома литература для взрослых по природе?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е ли Вы ее при общении с ребенком?___________________________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? При каких ситуациях?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</w:t>
      </w:r>
      <w:proofErr w:type="gramStart"/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</w:t>
      </w:r>
      <w:proofErr w:type="gramEnd"/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ветить на вопрос ребенка; хочу рассказать что-то новое; не использую — ребенок не интересуется... (нужное подчеркнуть)</w:t>
      </w: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D73" w:rsidRDefault="00EC1D73" w:rsidP="0085585F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1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.</w:t>
      </w:r>
    </w:p>
    <w:p w:rsidR="00EC1D73" w:rsidRDefault="00EC1D73" w:rsidP="008558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1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6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EC1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тика  консультаций с родителями по экологическому воспитанию</w:t>
      </w:r>
      <w:r w:rsidR="00C66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66BEE" w:rsidRPr="00EC1D73" w:rsidRDefault="00C66BEE" w:rsidP="00C66B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мерная).</w:t>
      </w:r>
    </w:p>
    <w:p w:rsidR="00EC1D73" w:rsidRPr="000310AB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</w:t>
      </w:r>
      <w:r w:rsidRPr="00EC1D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 причиняя вреда природе</w:t>
      </w:r>
      <w:r w:rsidRPr="000310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0310AB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гово</w:t>
      </w:r>
      <w:r w:rsidRPr="000310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ь правила поведения в природе.)</w:t>
      </w:r>
    </w:p>
    <w:p w:rsidR="00EC1D73" w:rsidRPr="000310AB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</w:t>
      </w:r>
      <w:r w:rsidRPr="00EC1D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усть цветут травы</w:t>
      </w:r>
      <w:r w:rsidRPr="000310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! </w:t>
      </w:r>
      <w:r w:rsidRPr="000310A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накомить с травянистыми растениями, рассказать об их пользе, о том, как их беречь.)</w:t>
      </w:r>
    </w:p>
    <w:p w:rsidR="00EC1D73" w:rsidRPr="000310AB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</w:t>
      </w:r>
      <w:r w:rsidRPr="00EC1D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клонись   ягодке</w:t>
      </w:r>
      <w:r w:rsidRPr="000310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0310A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говорить   о ягодах, грибах   рассказать,   какие знания можно дать детям, правила сбора ягод, грибов их охрана.)</w:t>
      </w:r>
    </w:p>
    <w:p w:rsidR="00EC1D73" w:rsidRPr="000310AB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. </w:t>
      </w:r>
      <w:r w:rsidR="00C66BEE" w:rsidRPr="00C66B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кормите птиц зимой</w:t>
      </w:r>
      <w:r w:rsidRPr="000310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0310A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накомить с птицами, за которыми можно про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; на что обращать внимание, какую помощь можем оказать им зимой; каким кормом можно кормить.)</w:t>
      </w:r>
    </w:p>
    <w:p w:rsidR="00EC1D73" w:rsidRPr="000310AB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</w:t>
      </w:r>
      <w:r w:rsidRPr="0003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BEE" w:rsidRPr="00C66B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лес с добром</w:t>
      </w:r>
      <w:r w:rsidRPr="000310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0310AB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ль леса в жизни человека; что человек получает от леса, как вести себя в лесу; помощь человека лесу.)</w:t>
      </w:r>
    </w:p>
    <w:p w:rsidR="00EC1D73" w:rsidRPr="000310AB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. </w:t>
      </w:r>
      <w:r w:rsidR="00C66BEE" w:rsidRPr="00C66B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сторожно, я</w:t>
      </w:r>
      <w:r w:rsidRPr="00C66B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витые растения</w:t>
      </w:r>
      <w:r w:rsidRPr="00EC1D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Pr="000310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310A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накомить с ними, каковы правила обращения с ними, охрана ядовитых растений.)</w:t>
      </w:r>
    </w:p>
    <w:p w:rsidR="00EC1D73" w:rsidRPr="000310AB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1D73" w:rsidRPr="000310AB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D73" w:rsidRPr="00ED05C5" w:rsidRDefault="00EC1D73" w:rsidP="0085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1D73" w:rsidRDefault="00EC1D73" w:rsidP="0085585F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C1D73" w:rsidRDefault="00EC1D73" w:rsidP="008558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1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4.</w:t>
      </w:r>
    </w:p>
    <w:p w:rsidR="00EC1D73" w:rsidRPr="00EC1D73" w:rsidRDefault="00EC1D73" w:rsidP="00C66B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1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ая тематика ширм для родителей по экологическому воспитанию</w:t>
      </w:r>
    </w:p>
    <w:p w:rsidR="00EC1D73" w:rsidRPr="00C66BEE" w:rsidRDefault="00EC1D73" w:rsidP="008558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>1. Азбука поведения в природе.</w:t>
      </w:r>
    </w:p>
    <w:p w:rsidR="00EC1D73" w:rsidRPr="00C66BEE" w:rsidRDefault="00EC1D73" w:rsidP="008558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>2. Прогулки в природу.</w:t>
      </w:r>
    </w:p>
    <w:p w:rsidR="00EC1D73" w:rsidRPr="00C66BEE" w:rsidRDefault="00EC1D73" w:rsidP="008558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>3. Войди в природу другом!</w:t>
      </w:r>
    </w:p>
    <w:p w:rsidR="00EC1D73" w:rsidRPr="00C66BEE" w:rsidRDefault="00EC1D73" w:rsidP="008558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>4. Очей очарованье!</w:t>
      </w:r>
    </w:p>
    <w:p w:rsidR="00EC1D73" w:rsidRPr="00C66BEE" w:rsidRDefault="00EC1D73" w:rsidP="008558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>5. Зеленая аптека (о комнатных растениях).</w:t>
      </w:r>
    </w:p>
    <w:p w:rsidR="00EC1D73" w:rsidRPr="00C66BEE" w:rsidRDefault="00EC1D73" w:rsidP="008558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>6. В лес по грибы.</w:t>
      </w:r>
    </w:p>
    <w:p w:rsidR="00EC1D73" w:rsidRPr="00C66BEE" w:rsidRDefault="00EC1D73" w:rsidP="008558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>7. Поможем крылатым докторам (о пти</w:t>
      </w: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цах).</w:t>
      </w:r>
    </w:p>
    <w:p w:rsidR="00EC1D73" w:rsidRPr="00C66BEE" w:rsidRDefault="00EC1D73" w:rsidP="008558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>8. Наши друзья — насекомые.</w:t>
      </w:r>
    </w:p>
    <w:p w:rsidR="00EC1D73" w:rsidRPr="00C66BEE" w:rsidRDefault="00EC1D73" w:rsidP="008558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>9. Защитим друзей леса!</w:t>
      </w:r>
    </w:p>
    <w:p w:rsidR="00EC1D73" w:rsidRPr="00C66BEE" w:rsidRDefault="00EC1D73" w:rsidP="008558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Пожар — это </w:t>
      </w:r>
      <w:r w:rsidR="00C66BEE"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шая </w:t>
      </w: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да леса!</w:t>
      </w:r>
    </w:p>
    <w:p w:rsidR="00EC1D73" w:rsidRPr="00C66BEE" w:rsidRDefault="00EC1D73" w:rsidP="008558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>11. С</w:t>
      </w:r>
      <w:r w:rsidR="00C66BEE"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кем дружит ель</w:t>
      </w: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C1D73" w:rsidRPr="00C66BEE" w:rsidRDefault="00EC1D73" w:rsidP="008558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>12. Цветы — земной красы начало.</w:t>
      </w:r>
    </w:p>
    <w:p w:rsidR="00EC1D73" w:rsidRPr="00C66BEE" w:rsidRDefault="00EC1D73" w:rsidP="008558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>13. Первоцветы — вестники весны.</w:t>
      </w:r>
    </w:p>
    <w:p w:rsidR="00EC1D73" w:rsidRPr="00C66BEE" w:rsidRDefault="00EC1D73" w:rsidP="008558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>14. Давайте беречь воду!</w:t>
      </w:r>
    </w:p>
    <w:p w:rsidR="00EC1D73" w:rsidRPr="00C66BEE" w:rsidRDefault="00EC1D73" w:rsidP="00EC1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BE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EC1D73" w:rsidRPr="000310AB" w:rsidRDefault="00EC1D73" w:rsidP="00EC1D7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C1D73" w:rsidRPr="00C33359" w:rsidRDefault="00EC1D73" w:rsidP="00EC1D7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C1D73" w:rsidRDefault="00EC1D73" w:rsidP="00EC1D7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C1D73" w:rsidRDefault="00EC1D73" w:rsidP="00EC1D7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C1D73" w:rsidRDefault="00EC1D73" w:rsidP="00E5496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70" w:rsidRDefault="00E34070" w:rsidP="00E5496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70" w:rsidRDefault="00E34070" w:rsidP="00E5496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70" w:rsidRDefault="00E34070" w:rsidP="00E5496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70" w:rsidRDefault="00E34070" w:rsidP="00E5496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70" w:rsidRDefault="00E34070" w:rsidP="00E5496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4070" w:rsidSect="00850EF7">
      <w:pgSz w:w="11906" w:h="16838"/>
      <w:pgMar w:top="1134" w:right="850" w:bottom="1134" w:left="1701" w:header="708" w:footer="708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6596F"/>
    <w:multiLevelType w:val="multilevel"/>
    <w:tmpl w:val="AE28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564"/>
    <w:rsid w:val="00021D94"/>
    <w:rsid w:val="00035089"/>
    <w:rsid w:val="00087FA9"/>
    <w:rsid w:val="0010091B"/>
    <w:rsid w:val="001B4564"/>
    <w:rsid w:val="001F435B"/>
    <w:rsid w:val="00212215"/>
    <w:rsid w:val="002657AB"/>
    <w:rsid w:val="002C3FCC"/>
    <w:rsid w:val="002E11C4"/>
    <w:rsid w:val="00342577"/>
    <w:rsid w:val="003742E6"/>
    <w:rsid w:val="00384090"/>
    <w:rsid w:val="003A1EEF"/>
    <w:rsid w:val="003D322F"/>
    <w:rsid w:val="00405A10"/>
    <w:rsid w:val="00485EC7"/>
    <w:rsid w:val="004C0467"/>
    <w:rsid w:val="004C7DEF"/>
    <w:rsid w:val="004E0E60"/>
    <w:rsid w:val="00523602"/>
    <w:rsid w:val="0054236E"/>
    <w:rsid w:val="00586E43"/>
    <w:rsid w:val="00595867"/>
    <w:rsid w:val="005C2192"/>
    <w:rsid w:val="005C37CA"/>
    <w:rsid w:val="005C4ED6"/>
    <w:rsid w:val="005E6620"/>
    <w:rsid w:val="00607573"/>
    <w:rsid w:val="0063356B"/>
    <w:rsid w:val="00692A45"/>
    <w:rsid w:val="006A4C26"/>
    <w:rsid w:val="006C1A74"/>
    <w:rsid w:val="006E7FA1"/>
    <w:rsid w:val="006F263F"/>
    <w:rsid w:val="007775E3"/>
    <w:rsid w:val="00792277"/>
    <w:rsid w:val="0081538F"/>
    <w:rsid w:val="00850EF7"/>
    <w:rsid w:val="0085585F"/>
    <w:rsid w:val="008D749E"/>
    <w:rsid w:val="0091100B"/>
    <w:rsid w:val="009748C0"/>
    <w:rsid w:val="0098409F"/>
    <w:rsid w:val="00997408"/>
    <w:rsid w:val="009E0ECD"/>
    <w:rsid w:val="00A3157F"/>
    <w:rsid w:val="00A72681"/>
    <w:rsid w:val="00A757FD"/>
    <w:rsid w:val="00AE3805"/>
    <w:rsid w:val="00B024D0"/>
    <w:rsid w:val="00B114BC"/>
    <w:rsid w:val="00B2225B"/>
    <w:rsid w:val="00B635A9"/>
    <w:rsid w:val="00BF5D03"/>
    <w:rsid w:val="00C118F2"/>
    <w:rsid w:val="00C66BEE"/>
    <w:rsid w:val="00CD2299"/>
    <w:rsid w:val="00D24836"/>
    <w:rsid w:val="00D34F54"/>
    <w:rsid w:val="00D86565"/>
    <w:rsid w:val="00DE3919"/>
    <w:rsid w:val="00E03C0F"/>
    <w:rsid w:val="00E067A4"/>
    <w:rsid w:val="00E34070"/>
    <w:rsid w:val="00E5496D"/>
    <w:rsid w:val="00E54F32"/>
    <w:rsid w:val="00EC1D73"/>
    <w:rsid w:val="00EC6E07"/>
    <w:rsid w:val="00EE09F8"/>
    <w:rsid w:val="00EF0D70"/>
    <w:rsid w:val="00EF656A"/>
    <w:rsid w:val="00F045E5"/>
    <w:rsid w:val="00F46198"/>
    <w:rsid w:val="00F537CE"/>
    <w:rsid w:val="00F8114A"/>
    <w:rsid w:val="00FA32B5"/>
    <w:rsid w:val="00FA7792"/>
    <w:rsid w:val="00FB547E"/>
    <w:rsid w:val="00FB57F3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EF177-8AAE-4B7A-9C55-FE79008F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E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F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435B"/>
    <w:rPr>
      <w:b/>
      <w:bCs/>
    </w:rPr>
  </w:style>
  <w:style w:type="paragraph" w:customStyle="1" w:styleId="Default">
    <w:name w:val="Default"/>
    <w:rsid w:val="00E34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34070"/>
    <w:pPr>
      <w:ind w:left="720"/>
      <w:contextualSpacing/>
    </w:pPr>
  </w:style>
  <w:style w:type="character" w:customStyle="1" w:styleId="c3">
    <w:name w:val="c3"/>
    <w:basedOn w:val="a0"/>
    <w:rsid w:val="00EE0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2CC6-32DB-424A-ACB0-663E40D3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7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Toshiba</cp:lastModifiedBy>
  <cp:revision>55</cp:revision>
  <cp:lastPrinted>2016-05-23T15:22:00Z</cp:lastPrinted>
  <dcterms:created xsi:type="dcterms:W3CDTF">2014-12-13T17:20:00Z</dcterms:created>
  <dcterms:modified xsi:type="dcterms:W3CDTF">2021-02-22T10:39:00Z</dcterms:modified>
</cp:coreProperties>
</file>